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5B67" w14:textId="217C678B" w:rsidR="00F71B87" w:rsidRPr="0062625D" w:rsidRDefault="00F71B87" w:rsidP="00F71B87">
      <w:pPr>
        <w:ind w:right="-2"/>
        <w:jc w:val="right"/>
        <w:rPr>
          <w:rFonts w:ascii="ＭＳ ゴシック" w:hAnsi="ＭＳ ゴシック"/>
          <w:color w:val="000000"/>
          <w:lang w:eastAsia="zh-TW"/>
        </w:rPr>
      </w:pPr>
      <w:r w:rsidRPr="0062625D">
        <w:rPr>
          <w:rFonts w:ascii="ＭＳ ゴシック" w:hAnsi="ＭＳ ゴシック" w:hint="eastAsia"/>
          <w:noProof/>
        </w:rPr>
        <mc:AlternateContent>
          <mc:Choice Requires="wps">
            <w:drawing>
              <wp:anchor distT="0" distB="0" distL="114300" distR="114300" simplePos="0" relativeHeight="251671040" behindDoc="0" locked="0" layoutInCell="1" allowOverlap="1" wp14:anchorId="7157928A" wp14:editId="1517E0E2">
                <wp:simplePos x="0" y="0"/>
                <wp:positionH relativeFrom="margin">
                  <wp:posOffset>5029200</wp:posOffset>
                </wp:positionH>
                <wp:positionV relativeFrom="paragraph">
                  <wp:posOffset>0</wp:posOffset>
                </wp:positionV>
                <wp:extent cx="733425" cy="266700"/>
                <wp:effectExtent l="0" t="0" r="28575" b="19050"/>
                <wp:wrapThrough wrapText="bothSides">
                  <wp:wrapPolygon edited="0">
                    <wp:start x="0" y="0"/>
                    <wp:lineTo x="0" y="21600"/>
                    <wp:lineTo x="21881" y="21600"/>
                    <wp:lineTo x="21881"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3F66A0D" w14:textId="77777777" w:rsidR="00A30CDE" w:rsidRDefault="00A30CDE" w:rsidP="00F71B87">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7928A" id="_x0000_t202" coordsize="21600,21600" o:spt="202" path="m,l,21600r21600,l21600,xe">
                <v:stroke joinstyle="miter"/>
                <v:path gradientshapeok="t" o:connecttype="rect"/>
              </v:shapetype>
              <v:shape id="テキスト ボックス 2" o:spid="_x0000_s1026" type="#_x0000_t202" style="position:absolute;left:0;text-align:left;margin-left:396pt;margin-top:0;width:57.75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">
                <v:textbox>
                  <w:txbxContent>
                    <w:p w14:paraId="33F66A0D" w14:textId="77777777" w:rsidR="00A30CDE" w:rsidRDefault="00A30CDE" w:rsidP="00F71B87">
                      <w:pPr>
                        <w:jc w:val="center"/>
                      </w:pPr>
                      <w:r>
                        <w:rPr>
                          <w:rFonts w:hint="eastAsia"/>
                        </w:rPr>
                        <w:t>別紙３</w:t>
                      </w:r>
                    </w:p>
                  </w:txbxContent>
                </v:textbox>
                <w10:wrap type="through" anchorx="margin"/>
              </v:shape>
            </w:pict>
          </mc:Fallback>
        </mc:AlternateContent>
      </w:r>
      <w:r w:rsidRPr="0062625D">
        <w:rPr>
          <w:rFonts w:ascii="ＭＳ ゴシック" w:hAnsi="ＭＳ ゴシック" w:hint="eastAsia"/>
          <w:color w:val="000000"/>
          <w:lang w:eastAsia="zh-TW"/>
        </w:rPr>
        <w:t xml:space="preserve">　</w:t>
      </w:r>
    </w:p>
    <w:p w14:paraId="6FCA855C" w14:textId="77777777" w:rsidR="00F71B87" w:rsidRPr="0062625D" w:rsidRDefault="00F71B87" w:rsidP="00F71B87">
      <w:pPr>
        <w:rPr>
          <w:rFonts w:ascii="ＭＳ ゴシック" w:hAnsi="ＭＳ ゴシック"/>
          <w:color w:val="000000"/>
          <w:lang w:eastAsia="zh-TW"/>
        </w:rPr>
      </w:pPr>
    </w:p>
    <w:p w14:paraId="476B1FDE" w14:textId="77777777" w:rsidR="00F71B87" w:rsidRPr="0062625D" w:rsidRDefault="00F71B87" w:rsidP="00F71B87">
      <w:pPr>
        <w:pStyle w:val="a3"/>
        <w:rPr>
          <w:rFonts w:ascii="ＭＳ ゴシック" w:hAnsi="ＭＳ ゴシック"/>
          <w:color w:val="000000"/>
        </w:rPr>
      </w:pPr>
      <w:r w:rsidRPr="0062625D">
        <w:rPr>
          <w:rFonts w:ascii="ＭＳ ゴシック" w:hAnsi="ＭＳ ゴシック" w:hint="eastAsia"/>
          <w:color w:val="000000"/>
          <w:sz w:val="28"/>
          <w:szCs w:val="28"/>
        </w:rPr>
        <w:t>参加意思確認書</w:t>
      </w:r>
    </w:p>
    <w:p w14:paraId="73B274D1" w14:textId="77777777" w:rsidR="00F71B87" w:rsidRPr="0062625D" w:rsidRDefault="00F71B87" w:rsidP="00F71B87">
      <w:pPr>
        <w:rPr>
          <w:rFonts w:ascii="ＭＳ ゴシック" w:hAnsi="ＭＳ ゴシック"/>
          <w:color w:val="000000"/>
        </w:rPr>
      </w:pPr>
    </w:p>
    <w:p w14:paraId="203868B8" w14:textId="77777777" w:rsidR="00F71B87" w:rsidRPr="0062625D" w:rsidRDefault="00F71B87" w:rsidP="00F71B87">
      <w:pPr>
        <w:rPr>
          <w:rFonts w:ascii="ＭＳ ゴシック" w:hAnsi="ＭＳ ゴシック"/>
          <w:color w:val="000000"/>
        </w:rPr>
      </w:pPr>
    </w:p>
    <w:p w14:paraId="2F1618D0"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独立行政法人　国際協力機構</w:t>
      </w:r>
    </w:p>
    <w:p w14:paraId="7DC29F5A"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関西センター契約担当役</w:t>
      </w:r>
    </w:p>
    <w:p w14:paraId="2E683DF3" w14:textId="658809AE"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 xml:space="preserve">所長　</w:t>
      </w:r>
      <w:r w:rsidR="00D22A94" w:rsidRPr="0062625D">
        <w:rPr>
          <w:rFonts w:ascii="ＭＳ ゴシック" w:hAnsi="ＭＳ ゴシック" w:hint="eastAsia"/>
          <w:color w:val="000000"/>
        </w:rPr>
        <w:t>木村　出</w:t>
      </w:r>
      <w:r w:rsidRPr="0062625D">
        <w:rPr>
          <w:rFonts w:ascii="ＭＳ ゴシック" w:hAnsi="ＭＳ ゴシック" w:hint="eastAsia"/>
          <w:color w:val="000000"/>
        </w:rPr>
        <w:t xml:space="preserve">　殿</w:t>
      </w:r>
    </w:p>
    <w:p w14:paraId="701D6FA9" w14:textId="77777777" w:rsidR="00F71B87" w:rsidRPr="0062625D" w:rsidRDefault="00F71B87" w:rsidP="00F71B87">
      <w:pPr>
        <w:rPr>
          <w:rFonts w:ascii="ＭＳ ゴシック" w:hAnsi="ＭＳ ゴシック"/>
          <w:color w:val="000000"/>
        </w:rPr>
      </w:pPr>
    </w:p>
    <w:p w14:paraId="3451A52D" w14:textId="77777777" w:rsidR="00F71B87" w:rsidRPr="0062625D" w:rsidRDefault="00F71B87" w:rsidP="00F71B87">
      <w:pPr>
        <w:ind w:leftChars="2421" w:left="5810"/>
        <w:jc w:val="left"/>
        <w:rPr>
          <w:rFonts w:ascii="ＭＳ ゴシック" w:hAnsi="ＭＳ ゴシック"/>
          <w:color w:val="000000"/>
        </w:rPr>
      </w:pPr>
      <w:r w:rsidRPr="0062625D">
        <w:rPr>
          <w:rFonts w:ascii="ＭＳ ゴシック" w:hAnsi="ＭＳ ゴシック" w:hint="eastAsia"/>
          <w:color w:val="000000"/>
        </w:rPr>
        <w:t>提出者　　(所在地)</w:t>
      </w:r>
    </w:p>
    <w:p w14:paraId="3B3A6FB6" w14:textId="77777777" w:rsidR="00F71B87" w:rsidRPr="0062625D" w:rsidRDefault="00F71B87" w:rsidP="00F71B87">
      <w:pPr>
        <w:ind w:leftChars="2421" w:left="5810" w:firstLineChars="500" w:firstLine="1200"/>
        <w:jc w:val="left"/>
        <w:rPr>
          <w:rFonts w:ascii="ＭＳ ゴシック" w:hAnsi="ＭＳ ゴシック"/>
          <w:color w:val="000000"/>
        </w:rPr>
      </w:pPr>
      <w:r w:rsidRPr="0062625D">
        <w:rPr>
          <w:rFonts w:ascii="ＭＳ ゴシック" w:hAnsi="ＭＳ ゴシック" w:hint="eastAsia"/>
          <w:color w:val="000000"/>
        </w:rPr>
        <w:t>(貴社名)</w:t>
      </w:r>
    </w:p>
    <w:p w14:paraId="4BDC7414" w14:textId="77777777" w:rsidR="00F71B87" w:rsidRPr="0062625D" w:rsidRDefault="00F71B87" w:rsidP="00F71B87">
      <w:pPr>
        <w:ind w:leftChars="2421" w:left="5810" w:firstLineChars="500" w:firstLine="1200"/>
        <w:jc w:val="left"/>
        <w:rPr>
          <w:rFonts w:ascii="ＭＳ ゴシック" w:hAnsi="ＭＳ ゴシック"/>
          <w:color w:val="000000"/>
        </w:rPr>
      </w:pPr>
      <w:r w:rsidRPr="0062625D">
        <w:rPr>
          <w:rFonts w:ascii="ＭＳ ゴシック" w:hAnsi="ＭＳ ゴシック" w:hint="eastAsia"/>
          <w:color w:val="000000"/>
        </w:rPr>
        <w:t>(代表者役職氏名)</w:t>
      </w:r>
    </w:p>
    <w:p w14:paraId="635E10BC" w14:textId="77777777" w:rsidR="00F71B87" w:rsidRPr="0062625D" w:rsidRDefault="00F71B87" w:rsidP="00F71B87">
      <w:pPr>
        <w:jc w:val="right"/>
        <w:rPr>
          <w:rFonts w:ascii="ＭＳ ゴシック" w:hAnsi="ＭＳ ゴシック"/>
          <w:color w:val="000000"/>
        </w:rPr>
      </w:pPr>
    </w:p>
    <w:p w14:paraId="2AB4E499" w14:textId="0F10217A" w:rsidR="00F71B87" w:rsidRPr="0062625D" w:rsidRDefault="00F71B87" w:rsidP="005C20F5">
      <w:pPr>
        <w:ind w:left="660" w:rightChars="294" w:right="706" w:firstLineChars="100" w:firstLine="240"/>
        <w:rPr>
          <w:rFonts w:ascii="ＭＳ ゴシック" w:hAnsi="ＭＳ ゴシック"/>
          <w:color w:val="000000"/>
        </w:rPr>
      </w:pPr>
      <w:r w:rsidRPr="0062625D">
        <w:rPr>
          <w:rFonts w:ascii="ＭＳ ゴシック" w:hAnsi="ＭＳ ゴシック" w:hint="eastAsia"/>
          <w:color w:val="000000"/>
        </w:rPr>
        <w:t>課題別研修「</w:t>
      </w:r>
      <w:r w:rsidR="009B0718" w:rsidRPr="0062625D">
        <w:rPr>
          <w:rFonts w:ascii="ＭＳ ゴシック" w:hAnsi="ＭＳ ゴシック" w:hint="eastAsia"/>
          <w:color w:val="000000"/>
        </w:rPr>
        <w:t>都市固形廃棄物管理の実務</w:t>
      </w:r>
      <w:r w:rsidR="00047A81">
        <w:rPr>
          <w:rFonts w:ascii="ＭＳ ゴシック" w:hAnsi="ＭＳ ゴシック" w:hint="eastAsia"/>
          <w:color w:val="000000"/>
        </w:rPr>
        <w:t>(B)</w:t>
      </w:r>
      <w:r w:rsidRPr="0062625D">
        <w:rPr>
          <w:rFonts w:ascii="ＭＳ ゴシック" w:hAnsi="ＭＳ ゴシック" w:hint="eastAsia"/>
          <w:color w:val="000000"/>
        </w:rPr>
        <w:t>」に係る参加意思確認公募について」に係る応募要件を満たしており、業務への参加を希望しますので参加意思確認書を提出します。</w:t>
      </w:r>
    </w:p>
    <w:p w14:paraId="78B2956C" w14:textId="77777777" w:rsidR="00F71B87" w:rsidRPr="0062625D" w:rsidRDefault="00F71B87" w:rsidP="00F71B87">
      <w:pPr>
        <w:ind w:left="660"/>
        <w:jc w:val="center"/>
        <w:rPr>
          <w:rFonts w:ascii="ＭＳ ゴシック" w:hAnsi="ＭＳ ゴシック"/>
          <w:color w:val="000000"/>
        </w:rPr>
      </w:pPr>
    </w:p>
    <w:p w14:paraId="761B5A40" w14:textId="77777777" w:rsidR="00F71B87" w:rsidRPr="0062625D" w:rsidRDefault="00F71B87" w:rsidP="00F71B87">
      <w:pPr>
        <w:ind w:left="660"/>
        <w:jc w:val="center"/>
        <w:rPr>
          <w:rFonts w:ascii="ＭＳ ゴシック" w:hAnsi="ＭＳ ゴシック"/>
          <w:color w:val="000000"/>
        </w:rPr>
      </w:pPr>
    </w:p>
    <w:p w14:paraId="12623992" w14:textId="77777777" w:rsidR="00F71B87" w:rsidRPr="0062625D" w:rsidRDefault="00F71B87" w:rsidP="00F71B87">
      <w:pPr>
        <w:pStyle w:val="a3"/>
        <w:rPr>
          <w:rFonts w:ascii="ＭＳ ゴシック" w:hAnsi="ＭＳ ゴシック"/>
          <w:color w:val="000000"/>
        </w:rPr>
      </w:pPr>
      <w:r w:rsidRPr="0062625D">
        <w:rPr>
          <w:rFonts w:ascii="ＭＳ ゴシック" w:hAnsi="ＭＳ ゴシック" w:hint="eastAsia"/>
          <w:color w:val="000000"/>
        </w:rPr>
        <w:t>記</w:t>
      </w:r>
    </w:p>
    <w:p w14:paraId="5D47544E" w14:textId="77777777" w:rsidR="00F71B87" w:rsidRPr="0062625D" w:rsidRDefault="00F71B87" w:rsidP="00F71B87">
      <w:pPr>
        <w:rPr>
          <w:color w:val="000000"/>
        </w:rPr>
      </w:pPr>
    </w:p>
    <w:p w14:paraId="147A0C01" w14:textId="77777777" w:rsidR="00F71B87" w:rsidRPr="00276F4E" w:rsidRDefault="00F71B87" w:rsidP="00F71B87"/>
    <w:p w14:paraId="292B49C6" w14:textId="77777777" w:rsidR="00F71B87" w:rsidRPr="00276F4E" w:rsidRDefault="00F71B87" w:rsidP="00F71B87">
      <w:pPr>
        <w:rPr>
          <w:rFonts w:ascii="ＭＳ ゴシック" w:hAnsi="ＭＳ ゴシック"/>
        </w:rPr>
      </w:pPr>
      <w:r w:rsidRPr="00276F4E">
        <w:rPr>
          <w:rFonts w:ascii="ＭＳ ゴシック" w:hAnsi="ＭＳ ゴシック" w:hint="eastAsia"/>
        </w:rPr>
        <w:t>１　組織概要</w:t>
      </w:r>
    </w:p>
    <w:p w14:paraId="7CB9E860" w14:textId="77777777" w:rsidR="00F71B87" w:rsidRPr="00276F4E" w:rsidRDefault="00F71B87" w:rsidP="00F71B87">
      <w:pPr>
        <w:rPr>
          <w:rFonts w:ascii="ＭＳ ゴシック" w:hAnsi="ＭＳ ゴシック"/>
        </w:rPr>
      </w:pPr>
    </w:p>
    <w:p w14:paraId="0314949A" w14:textId="77777777" w:rsidR="00F71B87" w:rsidRPr="00276F4E" w:rsidRDefault="00F71B87" w:rsidP="00F71B87">
      <w:pPr>
        <w:rPr>
          <w:rFonts w:ascii="ＭＳ ゴシック" w:hAnsi="ＭＳ ゴシック"/>
        </w:rPr>
      </w:pPr>
      <w:r w:rsidRPr="00276F4E">
        <w:rPr>
          <w:rFonts w:ascii="ＭＳ ゴシック" w:hAnsi="ＭＳ ゴシック" w:hint="eastAsia"/>
        </w:rPr>
        <w:t>２　応募要件</w:t>
      </w:r>
    </w:p>
    <w:p w14:paraId="479596CF" w14:textId="77777777" w:rsidR="00F71B87" w:rsidRPr="00276F4E" w:rsidRDefault="00F71B87" w:rsidP="00F71B87">
      <w:pPr>
        <w:rPr>
          <w:rFonts w:ascii="ＭＳ ゴシック" w:hAnsi="ＭＳ ゴシック"/>
        </w:rPr>
      </w:pPr>
      <w:r w:rsidRPr="00276F4E">
        <w:rPr>
          <w:rFonts w:ascii="ＭＳ ゴシック" w:hAnsi="ＭＳ ゴシック" w:hint="eastAsia"/>
        </w:rPr>
        <w:t>（１）基本的要件：</w:t>
      </w:r>
    </w:p>
    <w:p w14:paraId="50C76C40" w14:textId="77777777" w:rsidR="00F71B87" w:rsidRPr="00276F4E" w:rsidRDefault="00F71B87" w:rsidP="00F71B87">
      <w:pPr>
        <w:ind w:leftChars="100" w:left="240" w:firstLineChars="18" w:firstLine="43"/>
        <w:rPr>
          <w:rFonts w:ascii="ＭＳ ゴシック" w:hAnsi="ＭＳ ゴシック"/>
        </w:rPr>
      </w:pPr>
      <w:r w:rsidRPr="00276F4E">
        <w:rPr>
          <w:rFonts w:ascii="ＭＳ ゴシック" w:hAnsi="ＭＳ ゴシック" w:hint="eastAsia"/>
        </w:rPr>
        <w:t>令和04・0</w:t>
      </w:r>
      <w:r w:rsidRPr="00276F4E">
        <w:rPr>
          <w:rFonts w:ascii="ＭＳ ゴシック" w:hAnsi="ＭＳ ゴシック"/>
        </w:rPr>
        <w:t>5</w:t>
      </w:r>
      <w:r w:rsidRPr="00276F4E">
        <w:rPr>
          <w:rFonts w:ascii="ＭＳ ゴシック" w:hAnsi="ＭＳ ゴシック" w:hint="eastAsia"/>
        </w:rPr>
        <w:t>・0</w:t>
      </w:r>
      <w:r w:rsidRPr="00276F4E">
        <w:rPr>
          <w:rFonts w:ascii="ＭＳ ゴシック" w:hAnsi="ＭＳ ゴシック"/>
        </w:rPr>
        <w:t>6</w:t>
      </w:r>
      <w:r w:rsidRPr="00276F4E">
        <w:rPr>
          <w:rFonts w:ascii="ＭＳ ゴシック" w:hAnsi="ＭＳ ゴシック" w:hint="eastAsia"/>
        </w:rPr>
        <w:t>年度全省庁統一資格を有する場合、同資格審査結果通知書(写し)を添付してください。</w:t>
      </w:r>
    </w:p>
    <w:p w14:paraId="0D90B70F" w14:textId="77777777" w:rsidR="00F71B87" w:rsidRPr="0062625D" w:rsidRDefault="00F71B87" w:rsidP="00F71B87">
      <w:pPr>
        <w:ind w:firstLineChars="100" w:firstLine="240"/>
        <w:rPr>
          <w:rFonts w:ascii="ＭＳ ゴシック" w:hAnsi="ＭＳ ゴシック"/>
          <w:color w:val="000000"/>
        </w:rPr>
      </w:pPr>
      <w:r w:rsidRPr="0062625D">
        <w:rPr>
          <w:rFonts w:ascii="ＭＳ ゴシック" w:hAnsi="ＭＳ ゴシック" w:hint="eastAsia"/>
          <w:color w:val="000000"/>
        </w:rPr>
        <w:t>同資格審査結果通知を有していない場合は次の書類を添付してください。</w:t>
      </w:r>
    </w:p>
    <w:p w14:paraId="03CB6BD5" w14:textId="77777777" w:rsidR="00F71B87" w:rsidRPr="0062625D" w:rsidRDefault="00F71B87" w:rsidP="00F71B87">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62625D">
        <w:rPr>
          <w:rFonts w:ascii="ＭＳ ゴシック" w:hAnsi="ＭＳ ゴシック" w:cs="ＭＳ Ｐゴシック" w:hint="eastAsia"/>
          <w:color w:val="000000"/>
          <w:kern w:val="0"/>
        </w:rPr>
        <w:t>資格審査申請書　別紙４</w:t>
      </w:r>
    </w:p>
    <w:p w14:paraId="2DF47264" w14:textId="77777777" w:rsidR="00F71B87" w:rsidRPr="0062625D"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62625D">
        <w:rPr>
          <w:rFonts w:ascii="ＭＳ ゴシック" w:hAnsi="ＭＳ ゴシック" w:cs="ＭＳ Ｐゴシック" w:hint="eastAsia"/>
          <w:color w:val="000000"/>
          <w:kern w:val="0"/>
        </w:rPr>
        <w:t>登記事項証明書（写） （法務局発行の「履行事項全部証明書」、発行日から3ヶ月以内のもの）</w:t>
      </w:r>
    </w:p>
    <w:p w14:paraId="15D54005" w14:textId="77777777" w:rsidR="00F71B87" w:rsidRPr="0062625D"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62625D">
        <w:rPr>
          <w:rFonts w:ascii="ＭＳ ゴシック" w:hAnsi="ＭＳ ゴシック" w:cs="ＭＳ Ｐゴシック" w:hint="eastAsia"/>
          <w:color w:val="000000"/>
          <w:kern w:val="0"/>
        </w:rPr>
        <w:t xml:space="preserve">財務諸表（直近1ヵ年分、法人名及び決算期間が記載されていること） </w:t>
      </w:r>
    </w:p>
    <w:p w14:paraId="3105C38E" w14:textId="77777777" w:rsidR="00F71B87" w:rsidRPr="0062625D" w:rsidRDefault="00F71B87" w:rsidP="00F71B87">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62625D">
        <w:rPr>
          <w:rFonts w:ascii="ＭＳ ゴシック" w:hAnsi="ＭＳ ゴシック" w:cs="ＭＳ Ｐゴシック" w:hint="eastAsia"/>
          <w:color w:val="000000"/>
          <w:kern w:val="0"/>
        </w:rPr>
        <w:t>納税証明書（写）（その3の3、発行日から3ヶ月以内のもの）</w:t>
      </w:r>
    </w:p>
    <w:p w14:paraId="452BD9DB"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２）その他の要件：</w:t>
      </w:r>
    </w:p>
    <w:p w14:paraId="3E517409"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55DD5010" w14:textId="77777777" w:rsidR="00F71B87" w:rsidRPr="0062625D" w:rsidRDefault="00F71B87" w:rsidP="00F71B87">
      <w:pPr>
        <w:rPr>
          <w:rFonts w:ascii="ＭＳ ゴシック" w:hAnsi="ＭＳ ゴシック" w:cs="ＭＳ Ｐゴシック"/>
          <w:color w:val="000000"/>
          <w:kern w:val="0"/>
          <w:sz w:val="22"/>
          <w:szCs w:val="22"/>
        </w:rPr>
      </w:pPr>
    </w:p>
    <w:p w14:paraId="26556B01" w14:textId="77777777" w:rsidR="00F71B87" w:rsidRPr="0062625D" w:rsidRDefault="00F71B87" w:rsidP="00F71B87">
      <w:pPr>
        <w:numPr>
          <w:ilvl w:val="0"/>
          <w:numId w:val="3"/>
        </w:numPr>
        <w:rPr>
          <w:rFonts w:ascii="ＭＳ ゴシック" w:hAnsi="ＭＳ ゴシック"/>
          <w:color w:val="000000"/>
        </w:rPr>
      </w:pPr>
      <w:r w:rsidRPr="0062625D">
        <w:rPr>
          <w:rFonts w:ascii="ＭＳ ゴシック" w:hAnsi="ＭＳ ゴシック" w:cs="ＭＳ Ｐゴシック" w:hint="eastAsia"/>
          <w:color w:val="000000"/>
          <w:kern w:val="0"/>
        </w:rPr>
        <w:t>その他</w:t>
      </w:r>
      <w:r w:rsidRPr="0062625D">
        <w:rPr>
          <w:rFonts w:ascii="ＭＳ ゴシック" w:hAnsi="ＭＳ ゴシック" w:hint="eastAsia"/>
          <w:color w:val="000000"/>
        </w:rPr>
        <w:t>組織概要等のわかるパンフレット等を添付してください。</w:t>
      </w:r>
    </w:p>
    <w:p w14:paraId="35F6BC23" w14:textId="77777777" w:rsidR="00F71B87" w:rsidRPr="0062625D" w:rsidRDefault="00F71B87" w:rsidP="00F71B87">
      <w:pPr>
        <w:pStyle w:val="a5"/>
        <w:rPr>
          <w:rFonts w:ascii="ＭＳ ゴシック" w:hAnsi="ＭＳ ゴシック"/>
          <w:color w:val="000000"/>
          <w:lang w:eastAsia="zh-TW"/>
        </w:rPr>
      </w:pPr>
      <w:r w:rsidRPr="0062625D">
        <w:rPr>
          <w:rFonts w:ascii="ＭＳ ゴシック" w:hAnsi="ＭＳ ゴシック" w:hint="eastAsia"/>
          <w:color w:val="000000"/>
          <w:lang w:eastAsia="zh-TW"/>
        </w:rPr>
        <w:t>以　上</w:t>
      </w:r>
    </w:p>
    <w:p w14:paraId="559C5C16" w14:textId="77777777" w:rsidR="00F71B87" w:rsidRPr="0062625D" w:rsidRDefault="00F71B87" w:rsidP="00F71B87">
      <w:pPr>
        <w:jc w:val="right"/>
        <w:rPr>
          <w:rFonts w:ascii="ＭＳ ゴシック" w:hAnsi="ＭＳ ゴシック"/>
          <w:color w:val="000000"/>
          <w:lang w:eastAsia="zh-TW"/>
        </w:rPr>
      </w:pPr>
    </w:p>
    <w:p w14:paraId="6A859BDF" w14:textId="77777777" w:rsidR="00F71B87" w:rsidRPr="0062625D" w:rsidRDefault="00F71B87" w:rsidP="00F71B87">
      <w:pPr>
        <w:jc w:val="center"/>
        <w:rPr>
          <w:rFonts w:ascii="ＭＳ ゴシック" w:hAnsi="ＭＳ ゴシック"/>
          <w:b/>
          <w:lang w:eastAsia="zh-TW"/>
        </w:rPr>
      </w:pPr>
      <w:r w:rsidRPr="0062625D">
        <w:rPr>
          <w:lang w:eastAsia="zh-TW"/>
        </w:rPr>
        <w:br w:type="page"/>
      </w:r>
      <w:r w:rsidRPr="0062625D">
        <w:rPr>
          <w:rFonts w:ascii="ＭＳ ゴシック" w:hAnsi="ＭＳ ゴシック" w:hint="eastAsia"/>
          <w:noProof/>
        </w:rPr>
        <w:lastRenderedPageBreak/>
        <mc:AlternateContent>
          <mc:Choice Requires="wps">
            <w:drawing>
              <wp:anchor distT="0" distB="0" distL="114300" distR="114300" simplePos="0" relativeHeight="251668992" behindDoc="0" locked="0" layoutInCell="1" allowOverlap="1" wp14:anchorId="014BCAFB" wp14:editId="76F79DD8">
                <wp:simplePos x="0" y="0"/>
                <wp:positionH relativeFrom="column">
                  <wp:posOffset>5023485</wp:posOffset>
                </wp:positionH>
                <wp:positionV relativeFrom="paragraph">
                  <wp:posOffset>-336550</wp:posOffset>
                </wp:positionV>
                <wp:extent cx="733425" cy="266700"/>
                <wp:effectExtent l="8890" t="8255" r="10160"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9FF6070" w14:textId="77777777" w:rsidR="00A30CDE" w:rsidRDefault="00A30CDE" w:rsidP="00F71B87">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BCAFB" id="テキスト ボックス 9" o:spid="_x0000_s1027" type="#_x0000_t202" style="position:absolute;left:0;text-align:left;margin-left:395.55pt;margin-top:-26.5pt;width:57.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">
                <v:textbox>
                  <w:txbxContent>
                    <w:p w14:paraId="29FF6070" w14:textId="77777777" w:rsidR="00A30CDE" w:rsidRDefault="00A30CDE" w:rsidP="00F71B87">
                      <w:r>
                        <w:rPr>
                          <w:rFonts w:hint="eastAsia"/>
                        </w:rPr>
                        <w:t>別紙４</w:t>
                      </w:r>
                    </w:p>
                  </w:txbxContent>
                </v:textbox>
              </v:shape>
            </w:pict>
          </mc:Fallback>
        </mc:AlternateContent>
      </w:r>
      <w:r w:rsidRPr="0062625D">
        <w:rPr>
          <w:rFonts w:ascii="ＭＳ ゴシック" w:hAnsi="ＭＳ ゴシック" w:hint="eastAsia"/>
          <w:b/>
          <w:lang w:eastAsia="zh-TW"/>
        </w:rPr>
        <w:t>資格審査申請書</w:t>
      </w:r>
    </w:p>
    <w:p w14:paraId="22B998B9" w14:textId="77777777" w:rsidR="00F71B87" w:rsidRPr="0062625D" w:rsidRDefault="00F71B87" w:rsidP="00F71B87">
      <w:pPr>
        <w:rPr>
          <w:rFonts w:ascii="ＭＳ ゴシック" w:hAnsi="ＭＳ ゴシック"/>
          <w:lang w:eastAsia="zh-TW"/>
        </w:rPr>
      </w:pPr>
    </w:p>
    <w:p w14:paraId="4524BB76" w14:textId="77777777" w:rsidR="00F71B87" w:rsidRPr="0062625D" w:rsidRDefault="00F71B87" w:rsidP="00F71B87">
      <w:pPr>
        <w:jc w:val="right"/>
        <w:rPr>
          <w:rFonts w:ascii="ＭＳ ゴシック" w:hAnsi="ＭＳ ゴシック"/>
          <w:lang w:eastAsia="zh-TW"/>
        </w:rPr>
      </w:pPr>
      <w:r w:rsidRPr="0062625D">
        <w:rPr>
          <w:rFonts w:ascii="ＭＳ ゴシック" w:hAnsi="ＭＳ ゴシック" w:hint="eastAsia"/>
          <w:lang w:eastAsia="zh-TW"/>
        </w:rPr>
        <w:t>20  年　　月　　日</w:t>
      </w:r>
    </w:p>
    <w:p w14:paraId="2D3877EF" w14:textId="77777777" w:rsidR="00F71B87" w:rsidRPr="0062625D" w:rsidRDefault="00F71B87" w:rsidP="00F71B87">
      <w:pPr>
        <w:rPr>
          <w:rFonts w:ascii="ＭＳ ゴシック" w:hAnsi="ＭＳ ゴシック"/>
        </w:rPr>
      </w:pPr>
    </w:p>
    <w:p w14:paraId="6A5DCC09"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独立行政法人　国際協力機構</w:t>
      </w:r>
    </w:p>
    <w:p w14:paraId="2B6968A9" w14:textId="77777777"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関西センター契約担当役</w:t>
      </w:r>
    </w:p>
    <w:p w14:paraId="05E0EABF" w14:textId="20DB44C1" w:rsidR="00F71B87" w:rsidRPr="0062625D" w:rsidRDefault="00F71B87" w:rsidP="00F71B87">
      <w:pPr>
        <w:rPr>
          <w:rFonts w:ascii="ＭＳ ゴシック" w:hAnsi="ＭＳ ゴシック"/>
          <w:color w:val="000000"/>
        </w:rPr>
      </w:pPr>
      <w:r w:rsidRPr="0062625D">
        <w:rPr>
          <w:rFonts w:ascii="ＭＳ ゴシック" w:hAnsi="ＭＳ ゴシック" w:hint="eastAsia"/>
          <w:color w:val="000000"/>
        </w:rPr>
        <w:t xml:space="preserve">所長　</w:t>
      </w:r>
      <w:r w:rsidR="00D22A94" w:rsidRPr="0062625D">
        <w:rPr>
          <w:rFonts w:ascii="ＭＳ ゴシック" w:hAnsi="ＭＳ ゴシック" w:hint="eastAsia"/>
          <w:color w:val="000000"/>
        </w:rPr>
        <w:t>木村　出</w:t>
      </w:r>
      <w:r w:rsidRPr="0062625D">
        <w:rPr>
          <w:rFonts w:ascii="ＭＳ ゴシック" w:hAnsi="ＭＳ ゴシック" w:hint="eastAsia"/>
          <w:color w:val="000000"/>
        </w:rPr>
        <w:t xml:space="preserve">　殿</w:t>
      </w:r>
    </w:p>
    <w:p w14:paraId="209A6294" w14:textId="77777777" w:rsidR="00F71B87" w:rsidRPr="0062625D" w:rsidRDefault="00F71B87" w:rsidP="00F71B87">
      <w:pPr>
        <w:rPr>
          <w:rFonts w:ascii="ＭＳ ゴシック" w:hAnsi="ＭＳ ゴシック"/>
        </w:rPr>
      </w:pPr>
    </w:p>
    <w:p w14:paraId="5DC47C4A" w14:textId="6D39334D" w:rsidR="00F71B87" w:rsidRPr="0062625D" w:rsidRDefault="00E257A3" w:rsidP="00F71B87">
      <w:pPr>
        <w:ind w:firstLineChars="100" w:firstLine="240"/>
        <w:rPr>
          <w:rFonts w:ascii="ＭＳ ゴシック" w:hAnsi="ＭＳ ゴシック"/>
        </w:rPr>
      </w:pPr>
      <w:r w:rsidRPr="0062625D">
        <w:rPr>
          <w:rFonts w:ascii="ＭＳ ゴシック" w:hAnsi="ＭＳ ゴシック" w:hint="eastAsia"/>
        </w:rPr>
        <w:t>課題別研修「</w:t>
      </w:r>
      <w:r w:rsidR="009B0718" w:rsidRPr="0062625D">
        <w:rPr>
          <w:rFonts w:ascii="ＭＳ ゴシック" w:hAnsi="ＭＳ ゴシック" w:hint="eastAsia"/>
        </w:rPr>
        <w:t>都市固形廃棄物管理の実務</w:t>
      </w:r>
      <w:r w:rsidR="00047A81">
        <w:rPr>
          <w:rFonts w:ascii="ＭＳ ゴシック" w:hAnsi="ＭＳ ゴシック" w:hint="eastAsia"/>
        </w:rPr>
        <w:t>(B)</w:t>
      </w:r>
      <w:r w:rsidR="00F71B87" w:rsidRPr="0062625D">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5E10962" w14:textId="77777777" w:rsidR="00F71B87" w:rsidRPr="0062625D" w:rsidRDefault="00F71B87" w:rsidP="00F71B87">
      <w:pPr>
        <w:rPr>
          <w:rFonts w:ascii="ＭＳ ゴシック" w:hAnsi="ＭＳ ゴシック"/>
        </w:rPr>
      </w:pPr>
    </w:p>
    <w:p w14:paraId="3531E106" w14:textId="77777777" w:rsidR="00F71B87" w:rsidRPr="0062625D" w:rsidRDefault="00F71B87" w:rsidP="00F71B87">
      <w:pPr>
        <w:ind w:left="480"/>
        <w:rPr>
          <w:rFonts w:ascii="ＭＳ ゴシック" w:hAnsi="ＭＳ ゴシック"/>
        </w:rPr>
      </w:pPr>
      <w:r w:rsidRPr="0062625D">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F71B87" w:rsidRPr="0062625D" w14:paraId="6E7F3E17"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559276A6" w14:textId="77777777" w:rsidR="00F71B87" w:rsidRPr="0062625D" w:rsidRDefault="00F71B87" w:rsidP="00C03FC9">
            <w:pPr>
              <w:jc w:val="center"/>
              <w:rPr>
                <w:rFonts w:ascii="ＭＳ ゴシック" w:hAnsi="ＭＳ ゴシック"/>
                <w:sz w:val="18"/>
                <w:szCs w:val="18"/>
              </w:rPr>
            </w:pPr>
            <w:r w:rsidRPr="0062625D">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6EDEA57A" w14:textId="77777777" w:rsidR="00F71B87" w:rsidRPr="0062625D" w:rsidRDefault="00F71B87" w:rsidP="00C03FC9">
            <w:pPr>
              <w:rPr>
                <w:rFonts w:ascii="ＭＳ ゴシック" w:hAnsi="ＭＳ ゴシック"/>
                <w:sz w:val="18"/>
                <w:szCs w:val="18"/>
              </w:rPr>
            </w:pPr>
          </w:p>
        </w:tc>
      </w:tr>
      <w:tr w:rsidR="00F71B87" w:rsidRPr="0062625D" w14:paraId="5E3E0775" w14:textId="77777777" w:rsidTr="00C03FC9">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27DF377"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54F1E07D" w14:textId="77777777" w:rsidR="00F71B87" w:rsidRPr="0062625D" w:rsidRDefault="00F71B87" w:rsidP="00C03FC9">
            <w:pPr>
              <w:rPr>
                <w:rFonts w:ascii="ＭＳ ゴシック" w:hAnsi="ＭＳ ゴシック"/>
              </w:rPr>
            </w:pPr>
          </w:p>
        </w:tc>
      </w:tr>
      <w:tr w:rsidR="00F71B87" w:rsidRPr="0062625D" w14:paraId="5A2D271F" w14:textId="77777777" w:rsidTr="00C03FC9">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0CB0EA80" w14:textId="77777777" w:rsidR="00F71B87" w:rsidRPr="0062625D" w:rsidRDefault="00F71B87" w:rsidP="00C03FC9">
            <w:pPr>
              <w:jc w:val="center"/>
              <w:rPr>
                <w:rFonts w:ascii="ＭＳ ゴシック" w:hAnsi="ＭＳ ゴシック"/>
                <w:sz w:val="18"/>
                <w:szCs w:val="18"/>
              </w:rPr>
            </w:pPr>
            <w:r w:rsidRPr="0062625D">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7A20DF8D" w14:textId="77777777" w:rsidR="00F71B87" w:rsidRPr="0062625D" w:rsidRDefault="00F71B87" w:rsidP="00C03FC9">
            <w:pPr>
              <w:rPr>
                <w:rFonts w:ascii="ＭＳ ゴシック" w:hAnsi="ＭＳ ゴシック"/>
                <w:sz w:val="18"/>
                <w:szCs w:val="18"/>
              </w:rPr>
            </w:pPr>
          </w:p>
        </w:tc>
      </w:tr>
      <w:tr w:rsidR="00F71B87" w:rsidRPr="0062625D" w14:paraId="07C66F5C" w14:textId="77777777" w:rsidTr="00C03FC9">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142B6B1"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代表者</w:t>
            </w:r>
          </w:p>
          <w:p w14:paraId="47676364"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45CCAEB" w14:textId="77777777" w:rsidR="00F71B87" w:rsidRPr="0062625D" w:rsidRDefault="00F71B87" w:rsidP="00C03FC9">
            <w:pPr>
              <w:rPr>
                <w:sz w:val="18"/>
                <w:szCs w:val="18"/>
              </w:rPr>
            </w:pPr>
          </w:p>
          <w:p w14:paraId="56E1802C" w14:textId="77777777" w:rsidR="00F71B87" w:rsidRPr="0062625D" w:rsidRDefault="00F71B87" w:rsidP="00C03FC9">
            <w:pPr>
              <w:rPr>
                <w:sz w:val="18"/>
                <w:szCs w:val="18"/>
              </w:rPr>
            </w:pPr>
          </w:p>
          <w:p w14:paraId="23FEF9EB" w14:textId="77777777" w:rsidR="00F71B87" w:rsidRPr="0062625D" w:rsidRDefault="00F71B87" w:rsidP="00C03FC9">
            <w:pPr>
              <w:rPr>
                <w:sz w:val="18"/>
                <w:szCs w:val="18"/>
              </w:rPr>
            </w:pPr>
            <w:r w:rsidRPr="0062625D">
              <w:rPr>
                <w:rFonts w:hint="eastAsia"/>
                <w:sz w:val="18"/>
                <w:szCs w:val="18"/>
              </w:rPr>
              <w:t>（＊役職名が登記簿謄本と異なる場合、役職名が確認できる書類を添付）</w:t>
            </w:r>
          </w:p>
        </w:tc>
      </w:tr>
      <w:tr w:rsidR="00F71B87" w:rsidRPr="0062625D" w14:paraId="4E7E7CCF" w14:textId="77777777" w:rsidTr="00C03FC9">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62AADEBB"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02FA29F" w14:textId="77777777" w:rsidR="00F71B87" w:rsidRPr="0062625D" w:rsidRDefault="00F71B87" w:rsidP="00C03FC9">
            <w:pPr>
              <w:ind w:firstLineChars="100" w:firstLine="240"/>
              <w:rPr>
                <w:rFonts w:ascii="ＭＳ ゴシック" w:hAnsi="ＭＳ ゴシック"/>
              </w:rPr>
            </w:pPr>
            <w:r w:rsidRPr="0062625D">
              <w:rPr>
                <w:rFonts w:ascii="ＭＳ ゴシック" w:hAnsi="ＭＳ ゴシック" w:hint="eastAsia"/>
              </w:rPr>
              <w:t>西暦　　　年　　　月　　　日</w:t>
            </w:r>
          </w:p>
        </w:tc>
      </w:tr>
      <w:tr w:rsidR="00F71B87" w:rsidRPr="0062625D" w14:paraId="13B1500C" w14:textId="77777777" w:rsidTr="00C03FC9">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6587033D"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07942689" w14:textId="77777777" w:rsidR="00F71B87" w:rsidRPr="0062625D" w:rsidRDefault="00F71B87" w:rsidP="00C03FC9">
            <w:pPr>
              <w:rPr>
                <w:rFonts w:ascii="ＭＳ ゴシック" w:hAnsi="ＭＳ ゴシック"/>
              </w:rPr>
            </w:pPr>
            <w:r w:rsidRPr="0062625D">
              <w:rPr>
                <w:rFonts w:ascii="ＭＳ ゴシック" w:hAnsi="ＭＳ ゴシック" w:hint="eastAsia"/>
              </w:rPr>
              <w:t>〒</w:t>
            </w:r>
          </w:p>
          <w:p w14:paraId="59971469" w14:textId="77777777" w:rsidR="00F71B87" w:rsidRPr="0062625D" w:rsidRDefault="00F71B87" w:rsidP="00C03FC9">
            <w:pPr>
              <w:rPr>
                <w:rFonts w:ascii="ＭＳ ゴシック" w:hAnsi="ＭＳ ゴシック"/>
              </w:rPr>
            </w:pPr>
          </w:p>
          <w:p w14:paraId="13F6D44B" w14:textId="77777777" w:rsidR="00F71B87" w:rsidRPr="0062625D" w:rsidRDefault="00F71B87" w:rsidP="00C03FC9">
            <w:pPr>
              <w:ind w:firstLineChars="1200" w:firstLine="2880"/>
              <w:rPr>
                <w:rFonts w:ascii="ＭＳ ゴシック" w:hAnsi="ＭＳ ゴシック"/>
              </w:rPr>
            </w:pPr>
            <w:r w:rsidRPr="0062625D">
              <w:rPr>
                <w:rFonts w:ascii="ＭＳ ゴシック" w:hAnsi="ＭＳ ゴシック" w:hint="eastAsia"/>
              </w:rPr>
              <w:t>TEL：</w:t>
            </w:r>
          </w:p>
          <w:p w14:paraId="7F3AF40B" w14:textId="77777777" w:rsidR="00F71B87" w:rsidRPr="0062625D" w:rsidRDefault="00F71B87" w:rsidP="00C03FC9">
            <w:pPr>
              <w:ind w:firstLineChars="1200" w:firstLine="2880"/>
              <w:rPr>
                <w:rFonts w:ascii="ＭＳ ゴシック" w:hAnsi="ＭＳ ゴシック"/>
              </w:rPr>
            </w:pPr>
            <w:r w:rsidRPr="0062625D">
              <w:rPr>
                <w:rFonts w:ascii="ＭＳ ゴシック" w:hAnsi="ＭＳ ゴシック" w:hint="eastAsia"/>
              </w:rPr>
              <w:t>FAX：</w:t>
            </w:r>
          </w:p>
        </w:tc>
      </w:tr>
    </w:tbl>
    <w:p w14:paraId="14588E31" w14:textId="77777777" w:rsidR="00F71B87" w:rsidRPr="0062625D" w:rsidRDefault="00F71B87" w:rsidP="00F71B87">
      <w:pPr>
        <w:rPr>
          <w:rFonts w:ascii="ＭＳ ゴシック" w:hAnsi="ＭＳ ゴシック"/>
        </w:rPr>
      </w:pPr>
    </w:p>
    <w:p w14:paraId="24539943" w14:textId="77777777" w:rsidR="00F71B87" w:rsidRPr="0062625D" w:rsidRDefault="00F71B87" w:rsidP="00F71B87">
      <w:pPr>
        <w:ind w:right="960"/>
        <w:rPr>
          <w:rFonts w:ascii="ＭＳ ゴシック" w:hAnsi="ＭＳ ゴシック"/>
        </w:rPr>
      </w:pPr>
    </w:p>
    <w:p w14:paraId="362B604E" w14:textId="77777777" w:rsidR="00F71B87" w:rsidRPr="0062625D" w:rsidRDefault="00F71B87" w:rsidP="00F71B87">
      <w:pPr>
        <w:ind w:right="960" w:firstLineChars="200" w:firstLine="480"/>
        <w:rPr>
          <w:rFonts w:ascii="ＭＳ ゴシック" w:hAnsi="ＭＳ ゴシック"/>
        </w:rPr>
      </w:pPr>
      <w:r w:rsidRPr="0062625D">
        <w:rPr>
          <w:rFonts w:ascii="ＭＳ ゴシック" w:hAnsi="ＭＳ ゴシック" w:hint="eastAsia"/>
        </w:rPr>
        <w:t>２　担当者連絡先</w:t>
      </w:r>
      <w:r w:rsidRPr="0062625D">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F71B87" w:rsidRPr="0062625D" w14:paraId="4824C57A" w14:textId="77777777" w:rsidTr="00C03FC9">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391A5652"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担当者</w:t>
            </w:r>
          </w:p>
          <w:p w14:paraId="426E544B"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連絡先</w:t>
            </w:r>
          </w:p>
          <w:p w14:paraId="1DA4862F" w14:textId="77777777" w:rsidR="00F71B87" w:rsidRPr="0062625D" w:rsidRDefault="00F71B87" w:rsidP="00C03FC9">
            <w:pPr>
              <w:ind w:left="280" w:hangingChars="140" w:hanging="280"/>
              <w:rPr>
                <w:rFonts w:ascii="ＭＳ ゴシック" w:hAnsi="ＭＳ ゴシック"/>
                <w:sz w:val="20"/>
                <w:szCs w:val="20"/>
              </w:rPr>
            </w:pPr>
            <w:r w:rsidRPr="0062625D">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4BBC70BF" w14:textId="77777777" w:rsidR="00F71B87" w:rsidRPr="0062625D" w:rsidRDefault="00F71B87" w:rsidP="00C03FC9">
            <w:pPr>
              <w:rPr>
                <w:rFonts w:ascii="ＭＳ ゴシック" w:hAnsi="ＭＳ ゴシック"/>
              </w:rPr>
            </w:pPr>
            <w:r w:rsidRPr="0062625D">
              <w:rPr>
                <w:rFonts w:ascii="ＭＳ ゴシック" w:hAnsi="ＭＳ ゴシック" w:hint="eastAsia"/>
              </w:rPr>
              <w:t>〒</w:t>
            </w:r>
          </w:p>
          <w:p w14:paraId="173E27A8" w14:textId="77777777" w:rsidR="00F71B87" w:rsidRPr="0062625D" w:rsidRDefault="00F71B87" w:rsidP="00C03FC9">
            <w:pPr>
              <w:rPr>
                <w:rFonts w:ascii="ＭＳ ゴシック" w:hAnsi="ＭＳ ゴシック"/>
              </w:rPr>
            </w:pPr>
          </w:p>
          <w:p w14:paraId="46840A75" w14:textId="77777777" w:rsidR="00F71B87" w:rsidRPr="0062625D" w:rsidRDefault="00F71B87" w:rsidP="00C03FC9">
            <w:pPr>
              <w:ind w:firstLineChars="1200" w:firstLine="2880"/>
              <w:rPr>
                <w:rFonts w:ascii="ＭＳ ゴシック" w:hAnsi="ＭＳ ゴシック"/>
              </w:rPr>
            </w:pPr>
            <w:r w:rsidRPr="0062625D">
              <w:rPr>
                <w:rFonts w:ascii="ＭＳ ゴシック" w:hAnsi="ＭＳ ゴシック" w:hint="eastAsia"/>
              </w:rPr>
              <w:t>TEL：</w:t>
            </w:r>
          </w:p>
          <w:p w14:paraId="52920DB5" w14:textId="77777777" w:rsidR="00F71B87" w:rsidRPr="0062625D" w:rsidRDefault="00F71B87" w:rsidP="00C03FC9">
            <w:pPr>
              <w:ind w:firstLineChars="1200" w:firstLine="2880"/>
              <w:rPr>
                <w:rFonts w:ascii="ＭＳ ゴシック" w:hAnsi="ＭＳ ゴシック"/>
              </w:rPr>
            </w:pPr>
            <w:r w:rsidRPr="0062625D">
              <w:rPr>
                <w:rFonts w:ascii="ＭＳ ゴシック" w:hAnsi="ＭＳ ゴシック" w:hint="eastAsia"/>
              </w:rPr>
              <w:t>FAX：</w:t>
            </w:r>
          </w:p>
        </w:tc>
      </w:tr>
      <w:tr w:rsidR="00F71B87" w:rsidRPr="0062625D" w14:paraId="7CD26BAA" w14:textId="77777777" w:rsidTr="00C03FC9">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45B8A24D"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57373AAA" w14:textId="77777777" w:rsidR="00F71B87" w:rsidRPr="0062625D" w:rsidRDefault="00F71B87" w:rsidP="00C03FC9">
            <w:pPr>
              <w:rPr>
                <w:rFonts w:ascii="ＭＳ ゴシック" w:hAnsi="ＭＳ ゴシック"/>
              </w:rPr>
            </w:pPr>
          </w:p>
        </w:tc>
      </w:tr>
      <w:tr w:rsidR="00F71B87" w:rsidRPr="0062625D" w14:paraId="19EBFFE3" w14:textId="77777777" w:rsidTr="00C03FC9">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2F7945C8" w14:textId="77777777" w:rsidR="00F71B87" w:rsidRPr="0062625D" w:rsidRDefault="00F71B87" w:rsidP="00C03FC9">
            <w:pPr>
              <w:jc w:val="center"/>
              <w:rPr>
                <w:rFonts w:ascii="ＭＳ ゴシック" w:hAnsi="ＭＳ ゴシック"/>
                <w:sz w:val="18"/>
                <w:szCs w:val="18"/>
              </w:rPr>
            </w:pPr>
            <w:r w:rsidRPr="0062625D">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5A76C838" w14:textId="77777777" w:rsidR="00F71B87" w:rsidRPr="0062625D" w:rsidRDefault="00F71B87" w:rsidP="00C03FC9">
            <w:pPr>
              <w:rPr>
                <w:rFonts w:ascii="ＭＳ ゴシック" w:hAnsi="ＭＳ ゴシック"/>
                <w:sz w:val="18"/>
                <w:szCs w:val="18"/>
              </w:rPr>
            </w:pPr>
          </w:p>
        </w:tc>
      </w:tr>
      <w:tr w:rsidR="00F71B87" w:rsidRPr="0062625D" w14:paraId="5220E78E" w14:textId="77777777" w:rsidTr="00C03FC9">
        <w:tc>
          <w:tcPr>
            <w:tcW w:w="1620" w:type="dxa"/>
            <w:tcBorders>
              <w:top w:val="single" w:sz="4" w:space="0" w:color="auto"/>
              <w:left w:val="single" w:sz="4" w:space="0" w:color="auto"/>
              <w:bottom w:val="single" w:sz="4" w:space="0" w:color="auto"/>
              <w:right w:val="single" w:sz="4" w:space="0" w:color="auto"/>
            </w:tcBorders>
            <w:vAlign w:val="center"/>
            <w:hideMark/>
          </w:tcPr>
          <w:p w14:paraId="0DC45E64"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担当者</w:t>
            </w:r>
          </w:p>
          <w:p w14:paraId="4165DB46"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7B99E810" w14:textId="77777777" w:rsidR="00F71B87" w:rsidRPr="0062625D" w:rsidRDefault="00F71B87" w:rsidP="00C03FC9">
            <w:pPr>
              <w:rPr>
                <w:rFonts w:ascii="ＭＳ ゴシック" w:hAnsi="ＭＳ ゴシック"/>
              </w:rPr>
            </w:pPr>
          </w:p>
          <w:p w14:paraId="5A68B3A2" w14:textId="77777777" w:rsidR="00F71B87" w:rsidRPr="0062625D" w:rsidRDefault="00F71B87" w:rsidP="00C03FC9">
            <w:pPr>
              <w:rPr>
                <w:rFonts w:ascii="ＭＳ ゴシック" w:hAnsi="ＭＳ ゴシック"/>
              </w:rPr>
            </w:pPr>
          </w:p>
          <w:p w14:paraId="7DC03792" w14:textId="77777777" w:rsidR="00F71B87" w:rsidRPr="0062625D" w:rsidRDefault="00F71B87" w:rsidP="00C03FC9">
            <w:pPr>
              <w:rPr>
                <w:rFonts w:ascii="ＭＳ ゴシック" w:hAnsi="ＭＳ ゴシック"/>
              </w:rPr>
            </w:pPr>
            <w:r w:rsidRPr="0062625D">
              <w:rPr>
                <w:rFonts w:ascii="ＭＳ ゴシック" w:hAnsi="ＭＳ ゴシック" w:hint="eastAsia"/>
              </w:rPr>
              <w:t>Email：</w:t>
            </w:r>
          </w:p>
        </w:tc>
      </w:tr>
    </w:tbl>
    <w:p w14:paraId="536014D1" w14:textId="77777777" w:rsidR="00F71B87" w:rsidRPr="0062625D" w:rsidRDefault="00F71B87" w:rsidP="00F71B87">
      <w:pPr>
        <w:rPr>
          <w:rFonts w:ascii="ＭＳ ゴシック" w:hAnsi="ＭＳ ゴシック"/>
        </w:rPr>
      </w:pPr>
    </w:p>
    <w:p w14:paraId="280B74C9"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br w:type="page"/>
      </w:r>
      <w:r w:rsidRPr="0062625D">
        <w:rPr>
          <w:rFonts w:ascii="ＭＳ ゴシック" w:hAnsi="ＭＳ ゴシック" w:hint="eastAsia"/>
        </w:rPr>
        <w:lastRenderedPageBreak/>
        <w:t>３　希望する資格の種類（</w:t>
      </w:r>
      <w:r w:rsidRPr="0062625D">
        <w:rPr>
          <w:rFonts w:ascii="ＭＳ ゴシック" w:hAnsi="ＭＳ ゴシック" w:hint="eastAsia"/>
          <w:i/>
        </w:rPr>
        <w:t>*注</w:t>
      </w:r>
      <w:r w:rsidRPr="0062625D">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F71B87" w:rsidRPr="0062625D" w14:paraId="393C8804" w14:textId="77777777" w:rsidTr="00C03FC9">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A8C1B35"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BFCB870" w14:textId="77777777" w:rsidR="00F71B87" w:rsidRPr="0062625D" w:rsidRDefault="00F71B87" w:rsidP="00C03FC9">
            <w:pPr>
              <w:ind w:left="210" w:hangingChars="100" w:hanging="210"/>
              <w:rPr>
                <w:rFonts w:ascii="ＭＳ ゴシック" w:hAnsi="ＭＳ ゴシック"/>
                <w:i/>
              </w:rPr>
            </w:pPr>
            <w:r w:rsidRPr="0062625D">
              <w:rPr>
                <w:rFonts w:ascii="ＭＳ ゴシック" w:hAnsi="ＭＳ ゴシック" w:hint="eastAsia"/>
                <w:i/>
                <w:sz w:val="21"/>
                <w:szCs w:val="21"/>
              </w:rPr>
              <w:t>注）希望する資格に○印をご記入ください。（複数選択可）</w:t>
            </w:r>
          </w:p>
        </w:tc>
      </w:tr>
      <w:tr w:rsidR="00F71B87" w:rsidRPr="0062625D" w14:paraId="57027CB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23AC76F" w14:textId="77777777" w:rsidR="00F71B87" w:rsidRPr="0062625D" w:rsidRDefault="00F71B87" w:rsidP="00C03FC9">
            <w:pPr>
              <w:ind w:leftChars="105" w:left="252"/>
              <w:rPr>
                <w:rFonts w:ascii="ＭＳ ゴシック" w:hAnsi="ＭＳ ゴシック"/>
              </w:rPr>
            </w:pPr>
            <w:r w:rsidRPr="0062625D">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0401E031" w14:textId="77777777" w:rsidR="00F71B87" w:rsidRPr="0062625D" w:rsidRDefault="00F71B87" w:rsidP="00C03FC9">
            <w:pPr>
              <w:jc w:val="center"/>
              <w:rPr>
                <w:rFonts w:ascii="ＭＳ ゴシック" w:hAnsi="ＭＳ ゴシック"/>
              </w:rPr>
            </w:pPr>
          </w:p>
        </w:tc>
      </w:tr>
      <w:tr w:rsidR="00F71B87" w:rsidRPr="0062625D" w14:paraId="2D02CB3C"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5781656" w14:textId="77777777" w:rsidR="00F71B87" w:rsidRPr="0062625D" w:rsidRDefault="00F71B87" w:rsidP="00C03FC9">
            <w:pPr>
              <w:ind w:leftChars="105" w:left="252"/>
              <w:rPr>
                <w:rFonts w:ascii="ＭＳ ゴシック" w:hAnsi="ＭＳ ゴシック"/>
              </w:rPr>
            </w:pPr>
            <w:r w:rsidRPr="0062625D">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3AFD9325" w14:textId="77777777" w:rsidR="00F71B87" w:rsidRPr="0062625D" w:rsidRDefault="00F71B87" w:rsidP="00C03FC9">
            <w:pPr>
              <w:jc w:val="center"/>
              <w:rPr>
                <w:rFonts w:ascii="ＭＳ ゴシック" w:hAnsi="ＭＳ ゴシック"/>
              </w:rPr>
            </w:pPr>
          </w:p>
        </w:tc>
      </w:tr>
      <w:tr w:rsidR="00F71B87" w:rsidRPr="0062625D" w14:paraId="77FF162A" w14:textId="77777777" w:rsidTr="00C03FC9">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F3B79A3" w14:textId="77777777" w:rsidR="00F71B87" w:rsidRPr="0062625D" w:rsidRDefault="00F71B87" w:rsidP="00C03FC9">
            <w:pPr>
              <w:ind w:leftChars="105" w:left="252"/>
              <w:rPr>
                <w:rFonts w:ascii="ＭＳ ゴシック" w:hAnsi="ＭＳ ゴシック"/>
              </w:rPr>
            </w:pPr>
            <w:r w:rsidRPr="0062625D">
              <w:rPr>
                <w:rFonts w:ascii="ＭＳ ゴシック" w:hAnsi="ＭＳ ゴシック" w:hint="eastAsia"/>
              </w:rPr>
              <w:t>役務の提供等</w:t>
            </w:r>
            <w:r w:rsidRPr="0062625D">
              <w:rPr>
                <w:rFonts w:ascii="ＭＳ ゴシック" w:hAnsi="ＭＳ ゴシック" w:hint="eastAsia"/>
                <w:sz w:val="20"/>
                <w:szCs w:val="20"/>
              </w:rPr>
              <w:t xml:space="preserve">　　　　</w:t>
            </w:r>
            <w:r w:rsidRPr="0062625D">
              <w:rPr>
                <w:rFonts w:ascii="ＭＳ ゴシック" w:hAnsi="ＭＳ ゴシック" w:hint="eastAsia"/>
                <w:sz w:val="18"/>
                <w:szCs w:val="18"/>
              </w:rPr>
              <w:t>（物品の製造、販売以外全</w:t>
            </w:r>
            <w:r w:rsidRPr="0062625D">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07B64EF1" w14:textId="77777777" w:rsidR="00F71B87" w:rsidRPr="0062625D" w:rsidRDefault="00F71B87" w:rsidP="00C03FC9">
            <w:pPr>
              <w:jc w:val="center"/>
              <w:rPr>
                <w:rFonts w:ascii="ＭＳ ゴシック" w:hAnsi="ＭＳ ゴシック"/>
              </w:rPr>
            </w:pPr>
          </w:p>
        </w:tc>
      </w:tr>
    </w:tbl>
    <w:p w14:paraId="10024651" w14:textId="77777777" w:rsidR="00F71B87" w:rsidRPr="0062625D" w:rsidRDefault="00F71B87" w:rsidP="00F71B87">
      <w:pPr>
        <w:ind w:firstLineChars="200" w:firstLine="480"/>
        <w:rPr>
          <w:rFonts w:ascii="ＭＳ ゴシック" w:hAnsi="ＭＳ ゴシック"/>
        </w:rPr>
      </w:pPr>
    </w:p>
    <w:p w14:paraId="42504B0C"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４　経営状況</w:t>
      </w:r>
    </w:p>
    <w:p w14:paraId="1D5BD8FD" w14:textId="77777777" w:rsidR="00F71B87" w:rsidRPr="0062625D" w:rsidRDefault="00F71B87" w:rsidP="00F71B87">
      <w:pPr>
        <w:ind w:leftChars="350" w:left="840" w:firstLineChars="100" w:firstLine="240"/>
        <w:rPr>
          <w:rFonts w:ascii="ＭＳ ゴシック" w:hAnsi="ＭＳ ゴシック"/>
        </w:rPr>
      </w:pPr>
      <w:r w:rsidRPr="0062625D">
        <w:rPr>
          <w:rFonts w:ascii="ＭＳ ゴシック" w:hAnsi="ＭＳ ゴシック" w:hint="eastAsia"/>
          <w:bdr w:val="single" w:sz="4" w:space="0" w:color="auto" w:frame="1"/>
        </w:rPr>
        <w:t xml:space="preserve">　別紙に必要数値をご記入ください　</w:t>
      </w:r>
    </w:p>
    <w:p w14:paraId="67A01C47" w14:textId="77777777" w:rsidR="00F71B87" w:rsidRPr="0062625D" w:rsidRDefault="00F71B87" w:rsidP="00F71B87">
      <w:pPr>
        <w:rPr>
          <w:rFonts w:ascii="ＭＳ ゴシック" w:hAnsi="ＭＳ ゴシック"/>
        </w:rPr>
      </w:pPr>
    </w:p>
    <w:p w14:paraId="0469BCBE"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F71B87" w:rsidRPr="0062625D" w14:paraId="0D4E810E" w14:textId="77777777" w:rsidTr="00C03FC9">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677A7C8B"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08D130"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確認欄</w:t>
            </w:r>
          </w:p>
          <w:p w14:paraId="2A4DFF79" w14:textId="77777777" w:rsidR="00F71B87" w:rsidRPr="0062625D" w:rsidRDefault="00F71B87" w:rsidP="00C03FC9">
            <w:pPr>
              <w:spacing w:line="240" w:lineRule="exact"/>
              <w:rPr>
                <w:rFonts w:ascii="ＭＳ ゴシック" w:hAnsi="ＭＳ ゴシック"/>
                <w:i/>
                <w:sz w:val="18"/>
                <w:szCs w:val="18"/>
              </w:rPr>
            </w:pPr>
            <w:r w:rsidRPr="0062625D">
              <w:rPr>
                <w:rFonts w:ascii="ＭＳ ゴシック" w:hAnsi="ＭＳ ゴシック" w:hint="eastAsia"/>
                <w:i/>
                <w:sz w:val="18"/>
                <w:szCs w:val="18"/>
              </w:rPr>
              <w:t>添付したものに○をつけてください。</w:t>
            </w:r>
          </w:p>
        </w:tc>
      </w:tr>
      <w:tr w:rsidR="00F71B87" w:rsidRPr="0062625D" w14:paraId="377A09C1"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99D20"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6CDA074" w14:textId="77777777" w:rsidR="00F71B87" w:rsidRPr="0062625D" w:rsidRDefault="00F71B87" w:rsidP="00C03FC9">
            <w:pPr>
              <w:rPr>
                <w:rFonts w:ascii="ＭＳ ゴシック" w:hAnsi="ＭＳ ゴシック"/>
              </w:rPr>
            </w:pPr>
            <w:r w:rsidRPr="0062625D">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9915516" w14:textId="77777777" w:rsidR="00F71B87" w:rsidRPr="0062625D" w:rsidRDefault="00F71B87" w:rsidP="00C03FC9">
            <w:pPr>
              <w:rPr>
                <w:rFonts w:ascii="ＭＳ ゴシック" w:hAnsi="ＭＳ ゴシック"/>
              </w:rPr>
            </w:pPr>
          </w:p>
        </w:tc>
      </w:tr>
      <w:tr w:rsidR="00F71B87" w:rsidRPr="0062625D" w14:paraId="435464FC"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5FD50601"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0A544CDA" w14:textId="77777777" w:rsidR="00F71B87" w:rsidRPr="0062625D" w:rsidRDefault="00F71B87" w:rsidP="00C03FC9">
            <w:pPr>
              <w:rPr>
                <w:rFonts w:ascii="ＭＳ ゴシック" w:hAnsi="ＭＳ ゴシック"/>
              </w:rPr>
            </w:pPr>
            <w:r w:rsidRPr="0062625D">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F14FDAB" w14:textId="77777777" w:rsidR="00F71B87" w:rsidRPr="0062625D" w:rsidRDefault="00F71B87" w:rsidP="00C03FC9">
            <w:pPr>
              <w:rPr>
                <w:rFonts w:ascii="ＭＳ ゴシック" w:hAnsi="ＭＳ ゴシック"/>
              </w:rPr>
            </w:pPr>
          </w:p>
        </w:tc>
      </w:tr>
      <w:tr w:rsidR="00F71B87" w:rsidRPr="0062625D" w14:paraId="28C0CA80" w14:textId="77777777" w:rsidTr="00C03FC9">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7B2E58D" w14:textId="77777777" w:rsidR="00F71B87" w:rsidRPr="0062625D" w:rsidRDefault="00F71B87" w:rsidP="00C03FC9">
            <w:pPr>
              <w:jc w:val="center"/>
              <w:rPr>
                <w:rFonts w:ascii="ＭＳ ゴシック" w:hAnsi="ＭＳ ゴシック"/>
              </w:rPr>
            </w:pPr>
            <w:r w:rsidRPr="0062625D">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51D0912" w14:textId="77777777" w:rsidR="00F71B87" w:rsidRPr="0062625D" w:rsidRDefault="00F71B87" w:rsidP="00C03FC9">
            <w:pPr>
              <w:rPr>
                <w:rFonts w:ascii="ＭＳ ゴシック" w:hAnsi="ＭＳ ゴシック"/>
              </w:rPr>
            </w:pPr>
            <w:r w:rsidRPr="0062625D">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5F1CFE2" w14:textId="77777777" w:rsidR="00F71B87" w:rsidRPr="0062625D" w:rsidRDefault="00F71B87" w:rsidP="00C03FC9">
            <w:pPr>
              <w:rPr>
                <w:rFonts w:ascii="ＭＳ ゴシック" w:hAnsi="ＭＳ ゴシック"/>
              </w:rPr>
            </w:pPr>
          </w:p>
        </w:tc>
      </w:tr>
    </w:tbl>
    <w:p w14:paraId="07254939" w14:textId="77777777" w:rsidR="00F71B87" w:rsidRPr="0062625D" w:rsidRDefault="00F71B87" w:rsidP="00F71B87">
      <w:pPr>
        <w:ind w:leftChars="450" w:left="1290" w:rightChars="529" w:right="1270" w:hangingChars="100" w:hanging="210"/>
        <w:rPr>
          <w:rFonts w:ascii="ＭＳ ゴシック" w:hAnsi="ＭＳ ゴシック"/>
          <w:i/>
          <w:sz w:val="21"/>
          <w:szCs w:val="21"/>
        </w:rPr>
      </w:pPr>
      <w:r w:rsidRPr="0062625D">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3C76D671" w14:textId="77777777" w:rsidR="00F71B87" w:rsidRPr="0062625D" w:rsidRDefault="00F71B87" w:rsidP="00F71B87">
      <w:pPr>
        <w:ind w:leftChars="450" w:left="1290" w:rightChars="979" w:right="2350" w:hangingChars="100" w:hanging="210"/>
        <w:rPr>
          <w:rFonts w:ascii="ＭＳ ゴシック" w:hAnsi="ＭＳ ゴシック"/>
          <w:i/>
          <w:sz w:val="21"/>
          <w:szCs w:val="21"/>
        </w:rPr>
      </w:pPr>
    </w:p>
    <w:p w14:paraId="360D7283" w14:textId="77777777" w:rsidR="00F71B87" w:rsidRPr="0062625D" w:rsidRDefault="00F71B87" w:rsidP="00F71B87">
      <w:pPr>
        <w:ind w:left="240" w:rightChars="29" w:right="70" w:hangingChars="100" w:hanging="240"/>
        <w:rPr>
          <w:rFonts w:ascii="ＭＳ ゴシック" w:hAnsi="ＭＳ ゴシック"/>
          <w:sz w:val="20"/>
          <w:szCs w:val="20"/>
        </w:rPr>
      </w:pPr>
      <w:r w:rsidRPr="0062625D">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F71B87" w:rsidRPr="0062625D" w14:paraId="305547A1" w14:textId="77777777" w:rsidTr="00C03FC9">
        <w:tc>
          <w:tcPr>
            <w:tcW w:w="8415" w:type="dxa"/>
            <w:tcBorders>
              <w:top w:val="single" w:sz="4" w:space="0" w:color="auto"/>
              <w:left w:val="single" w:sz="4" w:space="0" w:color="auto"/>
              <w:bottom w:val="single" w:sz="4" w:space="0" w:color="auto"/>
              <w:right w:val="single" w:sz="4" w:space="0" w:color="auto"/>
            </w:tcBorders>
            <w:hideMark/>
          </w:tcPr>
          <w:p w14:paraId="3CEECDAD" w14:textId="77777777" w:rsidR="00F71B87" w:rsidRPr="0062625D" w:rsidRDefault="00F71B87" w:rsidP="00C03FC9">
            <w:pPr>
              <w:ind w:firstLineChars="100" w:firstLine="210"/>
              <w:rPr>
                <w:rFonts w:ascii="ＭＳ ゴシック" w:hAnsi="ＭＳ ゴシック"/>
                <w:i/>
                <w:sz w:val="21"/>
                <w:szCs w:val="21"/>
              </w:rPr>
            </w:pPr>
            <w:r w:rsidRPr="0062625D">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2A9C6E6" w14:textId="77777777" w:rsidR="00F71B87" w:rsidRPr="0062625D" w:rsidRDefault="00F71B87" w:rsidP="00F71B87">
      <w:pPr>
        <w:rPr>
          <w:rFonts w:ascii="ＭＳ ゴシック" w:hAnsi="ＭＳ ゴシック"/>
        </w:rPr>
      </w:pPr>
    </w:p>
    <w:p w14:paraId="56405678" w14:textId="77777777" w:rsidR="00F71B87" w:rsidRPr="0062625D" w:rsidRDefault="00F71B87" w:rsidP="00F71B87">
      <w:pPr>
        <w:pStyle w:val="a5"/>
        <w:jc w:val="both"/>
        <w:rPr>
          <w:rFonts w:ascii="ＭＳ ゴシック" w:hAnsi="ＭＳ ゴシック"/>
        </w:rPr>
      </w:pPr>
      <w:r w:rsidRPr="0062625D">
        <w:rPr>
          <w:rFonts w:ascii="ＭＳ ゴシック" w:hAnsi="ＭＳ ゴシック" w:hint="eastAsia"/>
        </w:rPr>
        <w:br w:type="page"/>
      </w:r>
      <w:r w:rsidRPr="0062625D">
        <w:rPr>
          <w:rFonts w:ascii="ＭＳ ゴシック" w:hAnsi="ＭＳ ゴシック" w:hint="eastAsia"/>
          <w:bdr w:val="single" w:sz="4" w:space="0" w:color="auto" w:frame="1"/>
        </w:rPr>
        <w:lastRenderedPageBreak/>
        <w:t>別　紙</w:t>
      </w:r>
      <w:r w:rsidRPr="0062625D">
        <w:rPr>
          <w:rFonts w:ascii="ＭＳ ゴシック" w:hAnsi="ＭＳ ゴシック" w:hint="eastAsia"/>
        </w:rPr>
        <w:t xml:space="preserve">　経営状況　※下記金額は、千円未満を四捨五入すること。</w:t>
      </w:r>
    </w:p>
    <w:p w14:paraId="7D422F87" w14:textId="77777777" w:rsidR="00F71B87" w:rsidRPr="0062625D" w:rsidRDefault="00F71B87" w:rsidP="00F71B87">
      <w:pPr>
        <w:ind w:right="960"/>
        <w:rPr>
          <w:rFonts w:ascii="ＭＳ ゴシック" w:hAnsi="ＭＳ ゴシック"/>
        </w:rPr>
      </w:pPr>
    </w:p>
    <w:p w14:paraId="6F264A7F" w14:textId="77777777" w:rsidR="00F71B87" w:rsidRPr="0062625D" w:rsidRDefault="00F71B87" w:rsidP="00F71B87">
      <w:pPr>
        <w:ind w:right="960"/>
        <w:rPr>
          <w:rFonts w:ascii="ＭＳ ゴシック" w:hAnsi="ＭＳ ゴシック"/>
        </w:rPr>
      </w:pPr>
      <w:r w:rsidRPr="0062625D">
        <w:rPr>
          <w:rFonts w:ascii="ＭＳ ゴシック" w:hAnsi="ＭＳ ゴシック" w:hint="eastAsia"/>
        </w:rPr>
        <w:t>１　営業実績</w:t>
      </w:r>
    </w:p>
    <w:p w14:paraId="2B04DF1A"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62625D" w14:paraId="790EBF93"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4EFB0C0" w14:textId="77777777" w:rsidR="00F71B87" w:rsidRPr="0062625D" w:rsidRDefault="00F71B87" w:rsidP="00C03FC9">
            <w:pPr>
              <w:jc w:val="center"/>
              <w:rPr>
                <w:rFonts w:ascii="ＭＳ ゴシック" w:hAnsi="ＭＳ ゴシック"/>
                <w:sz w:val="22"/>
                <w:szCs w:val="22"/>
                <w:lang w:eastAsia="zh-TW"/>
              </w:rPr>
            </w:pPr>
            <w:r w:rsidRPr="0062625D">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5C9A75" w14:textId="77777777" w:rsidR="00F71B87" w:rsidRPr="0062625D" w:rsidRDefault="00F71B87" w:rsidP="00C03FC9">
            <w:pPr>
              <w:tabs>
                <w:tab w:val="left" w:pos="2817"/>
              </w:tabs>
              <w:ind w:right="-135"/>
              <w:jc w:val="center"/>
              <w:rPr>
                <w:rFonts w:ascii="ＭＳ ゴシック" w:hAnsi="ＭＳ ゴシック"/>
                <w:sz w:val="22"/>
                <w:szCs w:val="22"/>
                <w:lang w:eastAsia="zh-TW"/>
              </w:rPr>
            </w:pPr>
            <w:r w:rsidRPr="0062625D">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9E32C7" w14:textId="77777777" w:rsidR="00F71B87" w:rsidRPr="0062625D" w:rsidRDefault="00F71B87" w:rsidP="00C03FC9">
            <w:pPr>
              <w:jc w:val="center"/>
              <w:rPr>
                <w:rFonts w:ascii="ＭＳ ゴシック" w:hAnsi="ＭＳ ゴシック"/>
                <w:sz w:val="22"/>
                <w:szCs w:val="22"/>
              </w:rPr>
            </w:pPr>
            <w:r w:rsidRPr="0062625D">
              <w:rPr>
                <w:rFonts w:ascii="ＭＳ ゴシック" w:hAnsi="ＭＳ ゴシック" w:hint="eastAsia"/>
                <w:sz w:val="22"/>
                <w:szCs w:val="22"/>
              </w:rPr>
              <w:t>平均実績額（千円）</w:t>
            </w:r>
          </w:p>
        </w:tc>
      </w:tr>
      <w:tr w:rsidR="00F71B87" w:rsidRPr="0062625D" w14:paraId="1601FE48" w14:textId="77777777" w:rsidTr="00C03FC9">
        <w:trPr>
          <w:trHeight w:val="794"/>
        </w:trPr>
        <w:tc>
          <w:tcPr>
            <w:tcW w:w="2840" w:type="dxa"/>
            <w:tcBorders>
              <w:top w:val="single" w:sz="4" w:space="0" w:color="auto"/>
              <w:left w:val="single" w:sz="4" w:space="0" w:color="auto"/>
              <w:bottom w:val="single" w:sz="4" w:space="0" w:color="auto"/>
              <w:right w:val="single" w:sz="4" w:space="0" w:color="auto"/>
            </w:tcBorders>
            <w:hideMark/>
          </w:tcPr>
          <w:p w14:paraId="45D86EF3"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B25468F"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00108D1B" w14:textId="77777777" w:rsidR="00F71B87" w:rsidRPr="0062625D" w:rsidRDefault="00F71B87" w:rsidP="00F71B87">
            <w:pPr>
              <w:pStyle w:val="ad"/>
              <w:numPr>
                <w:ilvl w:val="0"/>
                <w:numId w:val="20"/>
              </w:numPr>
              <w:ind w:leftChars="0"/>
              <w:rPr>
                <w:rFonts w:hAnsi="ＭＳ ゴシック"/>
                <w:sz w:val="22"/>
                <w:szCs w:val="22"/>
              </w:rPr>
            </w:pPr>
            <w:r w:rsidRPr="0062625D">
              <w:rPr>
                <w:rFonts w:hAnsi="ＭＳ ゴシック" w:hint="eastAsia"/>
                <w:sz w:val="22"/>
                <w:szCs w:val="22"/>
              </w:rPr>
              <w:t>（Ａ＋Ｂ）／２</w:t>
            </w:r>
          </w:p>
        </w:tc>
      </w:tr>
    </w:tbl>
    <w:p w14:paraId="6584CFD8" w14:textId="77777777" w:rsidR="00F71B87" w:rsidRPr="0062625D" w:rsidRDefault="00F71B87" w:rsidP="00F71B87">
      <w:pPr>
        <w:rPr>
          <w:rFonts w:ascii="ＭＳ ゴシック" w:hAnsi="ＭＳ ゴシック"/>
        </w:rPr>
      </w:pPr>
    </w:p>
    <w:p w14:paraId="3326881A" w14:textId="77777777" w:rsidR="00F71B87" w:rsidRPr="0062625D" w:rsidRDefault="00F71B87" w:rsidP="00F71B87">
      <w:pPr>
        <w:rPr>
          <w:rFonts w:ascii="ＭＳ ゴシック" w:hAnsi="ＭＳ ゴシック"/>
        </w:rPr>
      </w:pPr>
      <w:r w:rsidRPr="0062625D">
        <w:rPr>
          <w:rFonts w:ascii="ＭＳ ゴシック" w:hAnsi="ＭＳ ゴシック" w:hint="eastAsia"/>
        </w:rPr>
        <w:t>２　自己資本額</w:t>
      </w:r>
    </w:p>
    <w:p w14:paraId="68400DA8"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F71B87" w:rsidRPr="0062625D" w14:paraId="1745E80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7C58D96B" w14:textId="77777777" w:rsidR="00F71B87" w:rsidRPr="0062625D" w:rsidRDefault="00F71B87" w:rsidP="00C03FC9">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799D395" w14:textId="77777777" w:rsidR="00F71B87" w:rsidRPr="0062625D" w:rsidRDefault="00F71B87" w:rsidP="00C03FC9">
            <w:pPr>
              <w:jc w:val="center"/>
              <w:rPr>
                <w:rFonts w:ascii="ＭＳ ゴシック" w:hAnsi="ＭＳ ゴシック"/>
                <w:sz w:val="22"/>
                <w:szCs w:val="22"/>
              </w:rPr>
            </w:pPr>
            <w:r w:rsidRPr="0062625D">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56E2C1" w14:textId="77777777" w:rsidR="00F71B87" w:rsidRPr="0062625D" w:rsidRDefault="00F71B87" w:rsidP="00C03FC9">
            <w:pPr>
              <w:jc w:val="center"/>
              <w:rPr>
                <w:rFonts w:ascii="ＭＳ ゴシック" w:hAnsi="ＭＳ ゴシック"/>
                <w:sz w:val="22"/>
                <w:szCs w:val="22"/>
                <w:lang w:eastAsia="zh-TW"/>
              </w:rPr>
            </w:pPr>
            <w:r w:rsidRPr="0062625D">
              <w:rPr>
                <w:rFonts w:ascii="ＭＳ ゴシック" w:hAnsi="ＭＳ ゴシック" w:hint="eastAsia"/>
                <w:sz w:val="22"/>
                <w:szCs w:val="22"/>
                <w:lang w:eastAsia="zh-TW"/>
              </w:rPr>
              <w:t>剰余（欠損）金処分（千円）</w:t>
            </w:r>
          </w:p>
        </w:tc>
      </w:tr>
      <w:tr w:rsidR="00F71B87" w:rsidRPr="0062625D" w14:paraId="61D90C9F"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FE3D758"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12C933A6" w14:textId="77777777" w:rsidR="00F71B87" w:rsidRPr="0062625D" w:rsidRDefault="00F71B87" w:rsidP="00C03FC9">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4BCF1157" w14:textId="77777777" w:rsidR="00F71B87" w:rsidRPr="0062625D" w:rsidRDefault="00F71B87" w:rsidP="00C03FC9">
            <w:pPr>
              <w:ind w:leftChars="-678" w:left="-1627"/>
              <w:rPr>
                <w:rFonts w:ascii="ＭＳ ゴシック" w:hAnsi="ＭＳ ゴシック"/>
                <w:sz w:val="22"/>
                <w:szCs w:val="22"/>
              </w:rPr>
            </w:pPr>
          </w:p>
        </w:tc>
      </w:tr>
      <w:tr w:rsidR="00F71B87" w:rsidRPr="0062625D" w14:paraId="7D5DB20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EC61DAE"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6D87F5"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205A37D" w14:textId="77777777" w:rsidR="00F71B87" w:rsidRPr="0062625D" w:rsidRDefault="00F71B87" w:rsidP="00C03FC9">
            <w:pPr>
              <w:rPr>
                <w:rFonts w:ascii="ＭＳ ゴシック" w:hAnsi="ＭＳ ゴシック"/>
                <w:sz w:val="22"/>
                <w:szCs w:val="22"/>
              </w:rPr>
            </w:pPr>
          </w:p>
        </w:tc>
      </w:tr>
      <w:tr w:rsidR="00F71B87" w:rsidRPr="0062625D" w14:paraId="4F2F5BCC"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E837230" w14:textId="77777777" w:rsidR="00F71B87" w:rsidRPr="0062625D" w:rsidRDefault="00F71B87" w:rsidP="00C03FC9">
            <w:pPr>
              <w:rPr>
                <w:rFonts w:ascii="ＭＳ ゴシック" w:hAnsi="ＭＳ ゴシック"/>
                <w:sz w:val="22"/>
                <w:szCs w:val="22"/>
                <w:lang w:eastAsia="zh-TW"/>
              </w:rPr>
            </w:pPr>
            <w:r w:rsidRPr="0062625D">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3C06564" w14:textId="77777777" w:rsidR="00F71B87" w:rsidRPr="0062625D" w:rsidRDefault="00F71B87" w:rsidP="00C03FC9">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6FE91E1"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注２)</w:t>
            </w:r>
          </w:p>
        </w:tc>
      </w:tr>
      <w:tr w:rsidR="00F71B87" w:rsidRPr="0062625D" w14:paraId="5D9C0B95"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6E19300" w14:textId="77777777" w:rsidR="00F71B87" w:rsidRPr="0062625D" w:rsidRDefault="00F71B87" w:rsidP="00C03FC9">
            <w:pPr>
              <w:jc w:val="center"/>
              <w:rPr>
                <w:rFonts w:ascii="ＭＳ ゴシック" w:hAnsi="ＭＳ ゴシック"/>
                <w:sz w:val="22"/>
                <w:szCs w:val="22"/>
              </w:rPr>
            </w:pPr>
            <w:r w:rsidRPr="0062625D">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D1446F"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3B4392"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Ｂ</w:t>
            </w:r>
          </w:p>
        </w:tc>
      </w:tr>
      <w:tr w:rsidR="00F71B87" w:rsidRPr="0062625D" w14:paraId="4B9A0BF6" w14:textId="77777777" w:rsidTr="00C03FC9">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6754146" w14:textId="77777777" w:rsidR="00F71B87" w:rsidRPr="0062625D" w:rsidRDefault="00F71B87" w:rsidP="00C03FC9">
            <w:pPr>
              <w:jc w:val="center"/>
              <w:rPr>
                <w:rFonts w:ascii="ＭＳ ゴシック" w:hAnsi="ＭＳ ゴシック"/>
                <w:sz w:val="22"/>
                <w:szCs w:val="22"/>
              </w:rPr>
            </w:pPr>
            <w:r w:rsidRPr="0062625D">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B55F4B9" w14:textId="77777777" w:rsidR="00F71B87" w:rsidRPr="0062625D" w:rsidRDefault="00F71B87" w:rsidP="00F71B87">
            <w:pPr>
              <w:pStyle w:val="ad"/>
              <w:numPr>
                <w:ilvl w:val="0"/>
                <w:numId w:val="20"/>
              </w:numPr>
              <w:ind w:leftChars="0"/>
              <w:rPr>
                <w:rFonts w:hAnsi="ＭＳ ゴシック"/>
                <w:sz w:val="22"/>
                <w:szCs w:val="22"/>
              </w:rPr>
            </w:pPr>
            <w:r w:rsidRPr="0062625D">
              <w:rPr>
                <w:rFonts w:hAnsi="ＭＳ ゴシック" w:hint="eastAsia"/>
                <w:sz w:val="22"/>
                <w:szCs w:val="22"/>
              </w:rPr>
              <w:t>Ａ＋Ｂ（注３）</w:t>
            </w:r>
          </w:p>
        </w:tc>
      </w:tr>
    </w:tbl>
    <w:p w14:paraId="6FC9C364" w14:textId="77777777" w:rsidR="00F71B87" w:rsidRPr="0062625D" w:rsidRDefault="00F71B87" w:rsidP="00F71B87">
      <w:pPr>
        <w:ind w:leftChars="350" w:left="1470" w:hangingChars="300" w:hanging="630"/>
        <w:rPr>
          <w:rFonts w:ascii="ＭＳ ゴシック" w:hAnsi="ＭＳ ゴシック"/>
          <w:i/>
          <w:sz w:val="21"/>
          <w:szCs w:val="21"/>
        </w:rPr>
      </w:pPr>
      <w:r w:rsidRPr="0062625D">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2A59CA2B" w14:textId="77777777" w:rsidR="00F71B87" w:rsidRPr="0062625D" w:rsidRDefault="00F71B87" w:rsidP="00F71B87">
      <w:pPr>
        <w:ind w:leftChars="350" w:left="1470" w:hangingChars="300" w:hanging="630"/>
        <w:rPr>
          <w:rFonts w:ascii="ＭＳ ゴシック" w:hAnsi="ＭＳ ゴシック"/>
          <w:i/>
          <w:sz w:val="21"/>
          <w:szCs w:val="21"/>
        </w:rPr>
      </w:pPr>
      <w:r w:rsidRPr="0062625D">
        <w:rPr>
          <w:rFonts w:ascii="ＭＳ ゴシック" w:hAnsi="ＭＳ ゴシック" w:hint="eastAsia"/>
          <w:i/>
          <w:sz w:val="21"/>
          <w:szCs w:val="21"/>
        </w:rPr>
        <w:t>注２：繰越利益剰余金</w:t>
      </w:r>
    </w:p>
    <w:p w14:paraId="51AD8A65" w14:textId="77777777" w:rsidR="00F71B87" w:rsidRPr="0062625D" w:rsidRDefault="00F71B87" w:rsidP="00F71B87">
      <w:pPr>
        <w:ind w:leftChars="350" w:left="1470" w:hangingChars="300" w:hanging="630"/>
        <w:rPr>
          <w:rFonts w:ascii="ＭＳ ゴシック" w:hAnsi="ＭＳ ゴシック"/>
          <w:i/>
          <w:sz w:val="21"/>
          <w:szCs w:val="21"/>
        </w:rPr>
      </w:pPr>
      <w:r w:rsidRPr="0062625D">
        <w:rPr>
          <w:rFonts w:ascii="ＭＳ ゴシック" w:hAnsi="ＭＳ ゴシック" w:hint="eastAsia"/>
          <w:i/>
          <w:sz w:val="21"/>
          <w:szCs w:val="21"/>
        </w:rPr>
        <w:t>注３：貸借対照表の純資産合計と一致</w:t>
      </w:r>
    </w:p>
    <w:p w14:paraId="09A31611" w14:textId="77777777" w:rsidR="00F71B87" w:rsidRPr="0062625D" w:rsidRDefault="00F71B87" w:rsidP="00F71B87">
      <w:pPr>
        <w:rPr>
          <w:rFonts w:ascii="ＭＳ ゴシック" w:hAnsi="ＭＳ ゴシック"/>
        </w:rPr>
      </w:pPr>
    </w:p>
    <w:p w14:paraId="509247B1" w14:textId="77777777" w:rsidR="00F71B87" w:rsidRPr="0062625D" w:rsidRDefault="00F71B87" w:rsidP="00F71B87">
      <w:pPr>
        <w:rPr>
          <w:rFonts w:ascii="ＭＳ ゴシック" w:hAnsi="ＭＳ ゴシック"/>
        </w:rPr>
      </w:pPr>
      <w:r w:rsidRPr="0062625D">
        <w:rPr>
          <w:rFonts w:ascii="ＭＳ ゴシック" w:hAnsi="ＭＳ ゴシック" w:hint="eastAsia"/>
        </w:rPr>
        <w:t>３　流動比率</w:t>
      </w:r>
    </w:p>
    <w:p w14:paraId="16D53003" w14:textId="77777777" w:rsidR="00F71B87" w:rsidRPr="0062625D" w:rsidRDefault="00F71B87" w:rsidP="00F71B87">
      <w:pPr>
        <w:ind w:firstLineChars="200" w:firstLine="480"/>
        <w:rPr>
          <w:rFonts w:ascii="ＭＳ ゴシック" w:hAnsi="ＭＳ ゴシック"/>
        </w:rPr>
      </w:pPr>
      <w:r w:rsidRPr="0062625D">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F71B87" w:rsidRPr="0062625D" w14:paraId="0E0EB214"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0B9FAD59"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C9E309" w14:textId="77777777" w:rsidR="00F71B87" w:rsidRPr="0062625D" w:rsidRDefault="00F71B87" w:rsidP="00C03FC9">
            <w:pPr>
              <w:rPr>
                <w:rFonts w:ascii="ＭＳ ゴシック" w:hAnsi="ＭＳ ゴシック"/>
                <w:sz w:val="22"/>
                <w:szCs w:val="22"/>
              </w:rPr>
            </w:pPr>
            <w:r w:rsidRPr="0062625D">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6717907B" w14:textId="77777777" w:rsidR="00F71B87" w:rsidRPr="0062625D" w:rsidRDefault="00F71B87" w:rsidP="00C03FC9">
            <w:pPr>
              <w:jc w:val="left"/>
              <w:rPr>
                <w:rFonts w:hAnsi="ＭＳ ゴシック"/>
                <w:sz w:val="22"/>
                <w:szCs w:val="22"/>
              </w:rPr>
            </w:pPr>
            <w:r w:rsidRPr="0062625D">
              <w:rPr>
                <w:rFonts w:hAnsi="ＭＳ ゴシック" w:hint="eastAsia"/>
                <w:sz w:val="22"/>
                <w:szCs w:val="22"/>
              </w:rPr>
              <w:t>③（Ａ／Ｂ）×</w:t>
            </w:r>
            <w:r w:rsidRPr="0062625D">
              <w:rPr>
                <w:rFonts w:hAnsi="ＭＳ ゴシック"/>
                <w:sz w:val="22"/>
                <w:szCs w:val="22"/>
              </w:rPr>
              <w:t>100</w:t>
            </w:r>
            <w:r w:rsidRPr="0062625D">
              <w:rPr>
                <w:rFonts w:hAnsi="ＭＳ ゴシック" w:hint="eastAsia"/>
                <w:sz w:val="22"/>
                <w:szCs w:val="22"/>
              </w:rPr>
              <w:t>（％）</w:t>
            </w:r>
          </w:p>
        </w:tc>
      </w:tr>
      <w:tr w:rsidR="00F71B87" w:rsidRPr="0062625D" w14:paraId="319B9F00" w14:textId="77777777" w:rsidTr="00C03FC9">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4D25240" w14:textId="77777777" w:rsidR="00F71B87" w:rsidRPr="0062625D" w:rsidRDefault="00F71B87" w:rsidP="00C03FC9">
            <w:pPr>
              <w:rPr>
                <w:rFonts w:ascii="ＭＳ ゴシック" w:hAnsi="ＭＳ ゴシック"/>
                <w:noProof/>
                <w:sz w:val="22"/>
                <w:szCs w:val="22"/>
              </w:rPr>
            </w:pPr>
            <w:r w:rsidRPr="0062625D">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AA48CC" w14:textId="77777777" w:rsidR="00F71B87" w:rsidRPr="0062625D" w:rsidRDefault="00F71B87" w:rsidP="00C03FC9">
            <w:pPr>
              <w:rPr>
                <w:rFonts w:ascii="ＭＳ ゴシック" w:hAnsi="ＭＳ ゴシック"/>
                <w:noProof/>
                <w:sz w:val="22"/>
                <w:szCs w:val="22"/>
              </w:rPr>
            </w:pPr>
            <w:r w:rsidRPr="0062625D">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BB5C" w14:textId="77777777" w:rsidR="00F71B87" w:rsidRPr="0062625D" w:rsidRDefault="00F71B87" w:rsidP="00C03FC9">
            <w:pPr>
              <w:widowControl/>
              <w:jc w:val="left"/>
              <w:rPr>
                <w:rFonts w:ascii="ＭＳ ゴシック" w:hAnsi="ＭＳ ゴシック"/>
                <w:sz w:val="22"/>
                <w:szCs w:val="22"/>
              </w:rPr>
            </w:pPr>
          </w:p>
        </w:tc>
      </w:tr>
    </w:tbl>
    <w:p w14:paraId="3A2F9007" w14:textId="77777777" w:rsidR="00F71B87" w:rsidRPr="0062625D" w:rsidRDefault="00F71B87" w:rsidP="00F71B87">
      <w:pPr>
        <w:rPr>
          <w:rFonts w:ascii="ＭＳ ゴシック" w:hAnsi="ＭＳ ゴシック"/>
        </w:rPr>
      </w:pPr>
    </w:p>
    <w:p w14:paraId="4DB52BE4" w14:textId="77777777" w:rsidR="00F71B87" w:rsidRPr="0062625D" w:rsidRDefault="00F71B87" w:rsidP="00F71B87">
      <w:pPr>
        <w:rPr>
          <w:rFonts w:ascii="ＭＳ ゴシック" w:hAnsi="ＭＳ ゴシック"/>
        </w:rPr>
      </w:pPr>
      <w:r w:rsidRPr="0062625D">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F71B87" w:rsidRPr="0062625D" w14:paraId="50DEB120" w14:textId="77777777" w:rsidTr="00C03FC9">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3A61B161" w14:textId="77777777" w:rsidR="00F71B87" w:rsidRPr="0062625D" w:rsidRDefault="00F71B87" w:rsidP="00C03FC9">
            <w:pPr>
              <w:ind w:leftChars="-402" w:left="-965" w:right="-108"/>
              <w:jc w:val="left"/>
              <w:rPr>
                <w:rFonts w:ascii="ＭＳ ゴシック" w:hAnsi="ＭＳ ゴシック"/>
                <w:sz w:val="22"/>
                <w:szCs w:val="22"/>
              </w:rPr>
            </w:pPr>
            <w:r w:rsidRPr="0062625D">
              <w:rPr>
                <w:rFonts w:ascii="ＭＳ ゴシック" w:hAnsi="ＭＳ ゴシック" w:hint="eastAsia"/>
                <w:sz w:val="22"/>
                <w:szCs w:val="22"/>
              </w:rPr>
              <w:t xml:space="preserve">　　　　　④　　　　　　　年</w:t>
            </w:r>
          </w:p>
        </w:tc>
      </w:tr>
    </w:tbl>
    <w:p w14:paraId="0A3DFF21" w14:textId="77777777" w:rsidR="00F71B87" w:rsidRPr="0062625D" w:rsidRDefault="00F71B87" w:rsidP="00F71B87">
      <w:pPr>
        <w:rPr>
          <w:rFonts w:ascii="ＭＳ ゴシック" w:hAnsi="ＭＳ ゴシック"/>
        </w:rPr>
      </w:pPr>
    </w:p>
    <w:p w14:paraId="07715B0D" w14:textId="77777777" w:rsidR="00F71B87" w:rsidRPr="0062625D" w:rsidRDefault="00F71B87" w:rsidP="00F71B87">
      <w:pPr>
        <w:rPr>
          <w:rFonts w:ascii="ＭＳ ゴシック" w:hAnsi="ＭＳ ゴシック"/>
        </w:rPr>
      </w:pPr>
    </w:p>
    <w:p w14:paraId="22BEAED5" w14:textId="77777777" w:rsidR="00F71B87" w:rsidRPr="0062625D" w:rsidRDefault="00F71B87" w:rsidP="00F71B87">
      <w:pPr>
        <w:jc w:val="right"/>
        <w:rPr>
          <w:rFonts w:ascii="ＭＳ ゴシック" w:hAnsi="ＭＳ ゴシック"/>
        </w:rPr>
      </w:pPr>
      <w:r w:rsidRPr="0062625D">
        <w:rPr>
          <w:rFonts w:ascii="ＭＳ ゴシック" w:hAnsi="ＭＳ ゴシック" w:hint="eastAsia"/>
        </w:rPr>
        <w:t>以　上</w:t>
      </w:r>
    </w:p>
    <w:p w14:paraId="0845E232" w14:textId="77777777" w:rsidR="00F71B87" w:rsidRPr="0062625D" w:rsidRDefault="00F71B87" w:rsidP="00F71B87">
      <w:pPr>
        <w:widowControl/>
        <w:jc w:val="left"/>
        <w:rPr>
          <w:rFonts w:ascii="ＭＳ ゴシック" w:hAnsi="ＭＳ ゴシック"/>
        </w:rPr>
      </w:pPr>
    </w:p>
    <w:p w14:paraId="7C035035" w14:textId="77777777" w:rsidR="00F71B87" w:rsidRPr="0062625D" w:rsidRDefault="00F71B87" w:rsidP="00F71B87">
      <w:pPr>
        <w:pStyle w:val="a5"/>
        <w:ind w:right="1200"/>
        <w:jc w:val="both"/>
        <w:rPr>
          <w:rFonts w:ascii="ＭＳ ゴシック" w:hAnsi="ＭＳ ゴシック"/>
        </w:rPr>
      </w:pPr>
    </w:p>
    <w:p w14:paraId="2628FC5D" w14:textId="77777777" w:rsidR="00F71B87" w:rsidRPr="0062625D" w:rsidRDefault="00F71B87" w:rsidP="00F71B87">
      <w:pPr>
        <w:ind w:right="960"/>
      </w:pPr>
    </w:p>
    <w:p w14:paraId="0D66400C" w14:textId="77777777" w:rsidR="00F71B87" w:rsidRPr="0062625D" w:rsidRDefault="00F71B87" w:rsidP="00F71B87">
      <w:pPr>
        <w:jc w:val="center"/>
        <w:rPr>
          <w:rFonts w:ascii="ＭＳ ゴシック" w:hAnsi="ＭＳ ゴシック"/>
        </w:rPr>
      </w:pPr>
    </w:p>
    <w:p w14:paraId="26B3D20B" w14:textId="77777777" w:rsidR="00F71B87" w:rsidRPr="0062625D" w:rsidRDefault="00F71B87" w:rsidP="00F71B87">
      <w:pPr>
        <w:jc w:val="center"/>
        <w:rPr>
          <w:rFonts w:ascii="ＭＳ ゴシック" w:hAnsi="ＭＳ ゴシック"/>
        </w:rPr>
      </w:pPr>
      <w:r w:rsidRPr="0062625D">
        <w:rPr>
          <w:rFonts w:ascii="ＭＳ ゴシック" w:hAnsi="ＭＳ ゴシック"/>
        </w:rPr>
        <w:br w:type="page"/>
      </w:r>
    </w:p>
    <w:p w14:paraId="5B8DC6FD" w14:textId="77777777" w:rsidR="00F71B87" w:rsidRPr="0062625D" w:rsidRDefault="00F71B87" w:rsidP="00F71B87">
      <w:pPr>
        <w:pStyle w:val="a5"/>
        <w:ind w:right="1200"/>
        <w:jc w:val="both"/>
        <w:rPr>
          <w:rFonts w:ascii="ＭＳ ゴシック" w:hAnsi="ＭＳ ゴシック"/>
        </w:rPr>
      </w:pPr>
      <w:r w:rsidRPr="0062625D">
        <w:rPr>
          <w:rFonts w:ascii="ＭＳ ゴシック" w:hAnsi="ＭＳ ゴシック" w:hint="eastAsia"/>
          <w:noProof/>
        </w:rPr>
        <w:lastRenderedPageBreak/>
        <mc:AlternateContent>
          <mc:Choice Requires="wps">
            <w:drawing>
              <wp:anchor distT="0" distB="0" distL="114300" distR="114300" simplePos="0" relativeHeight="251667968" behindDoc="0" locked="0" layoutInCell="1" allowOverlap="1" wp14:anchorId="24E218B2" wp14:editId="10DA331E">
                <wp:simplePos x="0" y="0"/>
                <wp:positionH relativeFrom="column">
                  <wp:posOffset>5023163</wp:posOffset>
                </wp:positionH>
                <wp:positionV relativeFrom="paragraph">
                  <wp:posOffset>-530085</wp:posOffset>
                </wp:positionV>
                <wp:extent cx="733425" cy="266700"/>
                <wp:effectExtent l="10795" t="5080" r="825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523768A" w14:textId="77777777" w:rsidR="00A30CDE" w:rsidRDefault="00A30CDE" w:rsidP="00F71B87">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218B2" id="_x0000_s1028" type="#_x0000_t202" style="position:absolute;left:0;text-align:left;margin-left:395.5pt;margin-top:-41.75pt;width:57.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4523768A" w14:textId="77777777" w:rsidR="00A30CDE" w:rsidRDefault="00A30CDE" w:rsidP="00F71B87">
                      <w:r>
                        <w:rPr>
                          <w:rFonts w:hint="eastAsia"/>
                        </w:rPr>
                        <w:t>別紙５</w:t>
                      </w:r>
                    </w:p>
                  </w:txbxContent>
                </v:textbox>
              </v:shape>
            </w:pict>
          </mc:Fallback>
        </mc:AlternateContent>
      </w:r>
    </w:p>
    <w:p w14:paraId="6917AD54" w14:textId="77777777" w:rsidR="00F71B87" w:rsidRPr="0062625D" w:rsidRDefault="00F71B87" w:rsidP="00F71B87">
      <w:pPr>
        <w:rPr>
          <w:rFonts w:ascii="ＭＳ ゴシック" w:hAnsi="ＭＳ ゴシック"/>
        </w:rPr>
      </w:pPr>
    </w:p>
    <w:p w14:paraId="4C614C0D" w14:textId="77777777" w:rsidR="00F71B87" w:rsidRPr="0062625D" w:rsidRDefault="00F71B87" w:rsidP="00F71B87">
      <w:pPr>
        <w:rPr>
          <w:rFonts w:ascii="ＭＳ ゴシック" w:hAnsi="ＭＳ ゴシック"/>
        </w:rPr>
      </w:pPr>
    </w:p>
    <w:p w14:paraId="4BAF7513" w14:textId="77777777" w:rsidR="00F71B87" w:rsidRPr="0062625D" w:rsidRDefault="00F71B87" w:rsidP="00F71B87">
      <w:pPr>
        <w:jc w:val="right"/>
        <w:rPr>
          <w:rFonts w:ascii="ＭＳ ゴシック" w:hAnsi="ＭＳ ゴシック"/>
          <w:sz w:val="22"/>
        </w:rPr>
      </w:pPr>
      <w:r w:rsidRPr="0062625D">
        <w:rPr>
          <w:rFonts w:ascii="ＭＳ ゴシック" w:hAnsi="ＭＳ ゴシック" w:hint="eastAsia"/>
          <w:sz w:val="22"/>
        </w:rPr>
        <w:t xml:space="preserve">提出日：     </w:t>
      </w:r>
      <w:r w:rsidRPr="0062625D">
        <w:rPr>
          <w:rFonts w:ascii="ＭＳ ゴシック" w:hAnsi="ＭＳ ゴシック" w:hint="eastAsia"/>
          <w:sz w:val="22"/>
          <w:lang w:eastAsia="zh-CN"/>
        </w:rPr>
        <w:t>年</w:t>
      </w:r>
      <w:r w:rsidRPr="0062625D">
        <w:rPr>
          <w:rFonts w:ascii="ＭＳ ゴシック" w:hAnsi="ＭＳ ゴシック" w:hint="eastAsia"/>
          <w:sz w:val="22"/>
        </w:rPr>
        <w:t xml:space="preserve">   </w:t>
      </w:r>
      <w:r w:rsidRPr="0062625D">
        <w:rPr>
          <w:rFonts w:ascii="ＭＳ ゴシック" w:hAnsi="ＭＳ ゴシック" w:hint="eastAsia"/>
          <w:sz w:val="22"/>
          <w:lang w:eastAsia="zh-CN"/>
        </w:rPr>
        <w:t>月</w:t>
      </w:r>
      <w:r w:rsidRPr="0062625D">
        <w:rPr>
          <w:rFonts w:ascii="ＭＳ ゴシック" w:hAnsi="ＭＳ ゴシック" w:hint="eastAsia"/>
          <w:sz w:val="22"/>
        </w:rPr>
        <w:t xml:space="preserve">   日</w:t>
      </w:r>
    </w:p>
    <w:p w14:paraId="252B3864" w14:textId="77777777" w:rsidR="00F71B87" w:rsidRPr="0062625D" w:rsidRDefault="00F71B87" w:rsidP="00F71B87">
      <w:pPr>
        <w:jc w:val="center"/>
        <w:rPr>
          <w:rFonts w:ascii="ＭＳ ゴシック" w:hAnsi="ＭＳ ゴシック"/>
          <w:b/>
          <w:sz w:val="32"/>
        </w:rPr>
      </w:pPr>
      <w:r w:rsidRPr="0062625D">
        <w:rPr>
          <w:rFonts w:ascii="ＭＳ ゴシック" w:hAnsi="ＭＳ ゴシック" w:hint="eastAsia"/>
          <w:b/>
          <w:sz w:val="32"/>
        </w:rPr>
        <w:t>誓　約　書</w:t>
      </w:r>
    </w:p>
    <w:p w14:paraId="061F09AE" w14:textId="77777777" w:rsidR="00F71B87" w:rsidRPr="0062625D" w:rsidRDefault="00F71B87" w:rsidP="00F71B87">
      <w:pPr>
        <w:rPr>
          <w:rFonts w:ascii="ＭＳ ゴシック" w:hAnsi="ＭＳ ゴシック"/>
        </w:rPr>
      </w:pPr>
    </w:p>
    <w:p w14:paraId="6FC31846" w14:textId="77777777" w:rsidR="00F71B87" w:rsidRPr="0062625D" w:rsidRDefault="00F71B87" w:rsidP="00F71B87">
      <w:pPr>
        <w:jc w:val="left"/>
        <w:rPr>
          <w:rFonts w:ascii="ＭＳ ゴシック" w:hAnsi="ＭＳ ゴシック"/>
          <w:sz w:val="22"/>
        </w:rPr>
      </w:pPr>
      <w:r w:rsidRPr="0062625D">
        <w:rPr>
          <w:rFonts w:ascii="ＭＳ ゴシック" w:hAnsi="ＭＳ ゴシック" w:hint="eastAsia"/>
          <w:sz w:val="22"/>
        </w:rPr>
        <w:t>独立行政法人　国際協力機構</w:t>
      </w:r>
    </w:p>
    <w:p w14:paraId="2A871AE2" w14:textId="77777777" w:rsidR="00F71B87" w:rsidRPr="0062625D" w:rsidRDefault="00F71B87" w:rsidP="00F71B87">
      <w:pPr>
        <w:jc w:val="left"/>
        <w:rPr>
          <w:rFonts w:ascii="ＭＳ ゴシック" w:hAnsi="ＭＳ ゴシック"/>
          <w:sz w:val="22"/>
        </w:rPr>
      </w:pPr>
      <w:r w:rsidRPr="0062625D">
        <w:rPr>
          <w:rFonts w:ascii="ＭＳ ゴシック" w:hAnsi="ＭＳ ゴシック" w:hint="eastAsia"/>
          <w:sz w:val="22"/>
        </w:rPr>
        <w:t xml:space="preserve">関西センター　契約担当役　</w:t>
      </w:r>
    </w:p>
    <w:p w14:paraId="1C1F27D8" w14:textId="0118DDC9" w:rsidR="00F71B87" w:rsidRPr="0062625D" w:rsidRDefault="00F71B87" w:rsidP="00F71B87">
      <w:pPr>
        <w:jc w:val="left"/>
        <w:rPr>
          <w:rFonts w:ascii="ＭＳ ゴシック" w:hAnsi="ＭＳ ゴシック"/>
          <w:sz w:val="22"/>
        </w:rPr>
      </w:pPr>
      <w:r w:rsidRPr="0062625D">
        <w:rPr>
          <w:rFonts w:ascii="ＭＳ ゴシック" w:hAnsi="ＭＳ ゴシック" w:hint="eastAsia"/>
          <w:sz w:val="22"/>
        </w:rPr>
        <w:t xml:space="preserve">所長　</w:t>
      </w:r>
      <w:r w:rsidR="00D22A94" w:rsidRPr="0062625D">
        <w:rPr>
          <w:rFonts w:ascii="ＭＳ ゴシック" w:hAnsi="ＭＳ ゴシック" w:hint="eastAsia"/>
          <w:color w:val="000000"/>
          <w:sz w:val="23"/>
          <w:szCs w:val="23"/>
        </w:rPr>
        <w:t>木村　出</w:t>
      </w:r>
      <w:r w:rsidRPr="0062625D">
        <w:rPr>
          <w:rFonts w:ascii="ＭＳ ゴシック" w:hAnsi="ＭＳ ゴシック" w:hint="eastAsia"/>
          <w:sz w:val="22"/>
        </w:rPr>
        <w:t xml:space="preserve">　殿</w:t>
      </w:r>
    </w:p>
    <w:p w14:paraId="724857D7" w14:textId="77777777" w:rsidR="00F71B87" w:rsidRPr="0062625D" w:rsidRDefault="00F71B87" w:rsidP="00F71B87">
      <w:pPr>
        <w:pStyle w:val="af7"/>
        <w:ind w:left="0" w:firstLine="0"/>
        <w:rPr>
          <w:rFonts w:ascii="ＭＳ ゴシック" w:eastAsia="ＭＳ ゴシック" w:hAnsi="ＭＳ ゴシック"/>
          <w:b/>
          <w:bCs/>
          <w:color w:val="auto"/>
          <w:sz w:val="22"/>
          <w:szCs w:val="22"/>
        </w:rPr>
      </w:pPr>
    </w:p>
    <w:p w14:paraId="5C5ED328" w14:textId="1D666700" w:rsidR="00F71B87" w:rsidRPr="0062625D" w:rsidRDefault="00E257A3" w:rsidP="00F71B87">
      <w:pPr>
        <w:pStyle w:val="af7"/>
        <w:ind w:left="0" w:firstLineChars="100" w:firstLine="220"/>
        <w:rPr>
          <w:rFonts w:ascii="ＭＳ ゴシック" w:eastAsia="ＭＳ ゴシック" w:hAnsi="ＭＳ ゴシック"/>
          <w:bCs/>
          <w:color w:val="auto"/>
          <w:sz w:val="22"/>
          <w:szCs w:val="22"/>
        </w:rPr>
      </w:pPr>
      <w:r w:rsidRPr="0062625D">
        <w:rPr>
          <w:rFonts w:ascii="ＭＳ ゴシック" w:eastAsia="ＭＳ ゴシック" w:hAnsi="ＭＳ ゴシック" w:hint="eastAsia"/>
          <w:sz w:val="22"/>
          <w:szCs w:val="22"/>
        </w:rPr>
        <w:t>課題別研修「</w:t>
      </w:r>
      <w:r w:rsidR="009B0718" w:rsidRPr="0062625D">
        <w:rPr>
          <w:rFonts w:ascii="ＭＳ ゴシック" w:eastAsia="ＭＳ ゴシック" w:hAnsi="ＭＳ ゴシック" w:hint="eastAsia"/>
          <w:sz w:val="22"/>
          <w:szCs w:val="22"/>
        </w:rPr>
        <w:t>都市固形廃棄物管理の実務</w:t>
      </w:r>
      <w:r w:rsidR="00047A81">
        <w:rPr>
          <w:rFonts w:ascii="ＭＳ ゴシック" w:eastAsia="ＭＳ ゴシック" w:hAnsi="ＭＳ ゴシック" w:hint="eastAsia"/>
          <w:sz w:val="22"/>
          <w:szCs w:val="22"/>
        </w:rPr>
        <w:t>(B)</w:t>
      </w:r>
      <w:r w:rsidR="00F71B87" w:rsidRPr="0062625D">
        <w:rPr>
          <w:rFonts w:ascii="ＭＳ ゴシック" w:eastAsia="ＭＳ ゴシック" w:hAnsi="ＭＳ ゴシック" w:hint="eastAsia"/>
          <w:sz w:val="22"/>
          <w:szCs w:val="22"/>
        </w:rPr>
        <w:t>」</w:t>
      </w:r>
      <w:r w:rsidR="00F71B87" w:rsidRPr="0062625D">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3CD78FB5" w14:textId="77777777" w:rsidR="00F71B87" w:rsidRPr="0062625D" w:rsidRDefault="00F71B87" w:rsidP="00F71B87">
      <w:pPr>
        <w:autoSpaceDE w:val="0"/>
        <w:autoSpaceDN w:val="0"/>
        <w:adjustRightInd w:val="0"/>
        <w:ind w:firstLineChars="100" w:firstLine="220"/>
        <w:jc w:val="left"/>
        <w:rPr>
          <w:rFonts w:ascii="ＭＳ ゴシック" w:hAnsi="ＭＳ ゴシック" w:cs="MS-Gothic"/>
          <w:kern w:val="0"/>
          <w:sz w:val="22"/>
        </w:rPr>
      </w:pPr>
      <w:r w:rsidRPr="0062625D">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34B0D4FE" w14:textId="77777777" w:rsidR="00F71B87" w:rsidRPr="0062625D" w:rsidRDefault="00F71B87" w:rsidP="00F71B87">
      <w:pPr>
        <w:autoSpaceDE w:val="0"/>
        <w:autoSpaceDN w:val="0"/>
        <w:adjustRightInd w:val="0"/>
        <w:jc w:val="left"/>
        <w:rPr>
          <w:rFonts w:ascii="ＭＳ ゴシック" w:hAnsi="ＭＳ ゴシック" w:cs="MS-Gothic"/>
          <w:kern w:val="0"/>
          <w:sz w:val="22"/>
        </w:rPr>
      </w:pPr>
    </w:p>
    <w:p w14:paraId="7EE7DDA0" w14:textId="77777777" w:rsidR="00F71B87" w:rsidRPr="0062625D" w:rsidRDefault="00F71B87" w:rsidP="00F71B87">
      <w:pPr>
        <w:rPr>
          <w:rFonts w:ascii="ＭＳ ゴシック" w:hAnsi="ＭＳ ゴシック"/>
          <w:sz w:val="22"/>
        </w:rPr>
      </w:pPr>
      <w:r w:rsidRPr="0062625D">
        <w:rPr>
          <w:rFonts w:ascii="ＭＳ ゴシック" w:hAnsi="ＭＳ ゴシック" w:hint="eastAsia"/>
          <w:sz w:val="22"/>
        </w:rPr>
        <w:t xml:space="preserve">　　　　　　　　　　　　　　　　　　　</w:t>
      </w:r>
      <w:r w:rsidRPr="0062625D">
        <w:rPr>
          <w:rFonts w:ascii="ＭＳ ゴシック" w:hAnsi="ＭＳ ゴシック" w:hint="eastAsia"/>
          <w:spacing w:val="449"/>
          <w:kern w:val="0"/>
          <w:sz w:val="22"/>
          <w:fitText w:val="1337" w:id="-1535416832"/>
        </w:rPr>
        <w:t>住</w:t>
      </w:r>
      <w:r w:rsidRPr="0062625D">
        <w:rPr>
          <w:rFonts w:ascii="ＭＳ ゴシック" w:hAnsi="ＭＳ ゴシック" w:hint="eastAsia"/>
          <w:kern w:val="0"/>
          <w:sz w:val="22"/>
          <w:fitText w:val="1337" w:id="-1535416832"/>
        </w:rPr>
        <w:t>所</w:t>
      </w:r>
      <w:r w:rsidRPr="0062625D">
        <w:rPr>
          <w:rFonts w:ascii="ＭＳ ゴシック" w:hAnsi="ＭＳ ゴシック" w:hint="eastAsia"/>
          <w:kern w:val="0"/>
          <w:sz w:val="22"/>
        </w:rPr>
        <w:t xml:space="preserve">　</w:t>
      </w:r>
    </w:p>
    <w:p w14:paraId="202E3CA9" w14:textId="77777777" w:rsidR="00F71B87" w:rsidRPr="0062625D" w:rsidRDefault="00F71B87" w:rsidP="00F71B87">
      <w:pPr>
        <w:rPr>
          <w:rFonts w:ascii="ＭＳ ゴシック" w:hAnsi="ＭＳ ゴシック"/>
          <w:kern w:val="0"/>
          <w:sz w:val="22"/>
        </w:rPr>
      </w:pPr>
      <w:r w:rsidRPr="0062625D">
        <w:rPr>
          <w:rFonts w:ascii="ＭＳ ゴシック" w:hAnsi="ＭＳ ゴシック" w:hint="eastAsia"/>
          <w:sz w:val="22"/>
        </w:rPr>
        <w:t xml:space="preserve">　　　　　　　　　　　　　　　　　　　</w:t>
      </w:r>
      <w:r w:rsidRPr="0062625D">
        <w:rPr>
          <w:rFonts w:ascii="ＭＳ ゴシック" w:hAnsi="ＭＳ ゴシック" w:hint="eastAsia"/>
          <w:spacing w:val="169"/>
          <w:kern w:val="0"/>
          <w:sz w:val="22"/>
          <w:fitText w:val="1337" w:id="-1535416831"/>
        </w:rPr>
        <w:t>法人</w:t>
      </w:r>
      <w:r w:rsidRPr="0062625D">
        <w:rPr>
          <w:rFonts w:ascii="ＭＳ ゴシック" w:hAnsi="ＭＳ ゴシック" w:hint="eastAsia"/>
          <w:spacing w:val="1"/>
          <w:kern w:val="0"/>
          <w:sz w:val="22"/>
          <w:fitText w:val="1337" w:id="-1535416831"/>
        </w:rPr>
        <w:t>名</w:t>
      </w:r>
    </w:p>
    <w:p w14:paraId="28D9EAD9" w14:textId="77777777" w:rsidR="00F71B87" w:rsidRPr="0062625D" w:rsidRDefault="00F71B87" w:rsidP="00F71B87">
      <w:pPr>
        <w:rPr>
          <w:rFonts w:ascii="ＭＳ ゴシック" w:hAnsi="ＭＳ ゴシック"/>
          <w:kern w:val="0"/>
        </w:rPr>
      </w:pPr>
      <w:r w:rsidRPr="0062625D">
        <w:rPr>
          <w:rFonts w:ascii="ＭＳ ゴシック" w:hAnsi="ＭＳ ゴシック" w:hint="eastAsia"/>
          <w:kern w:val="0"/>
          <w:sz w:val="22"/>
        </w:rPr>
        <w:t xml:space="preserve">　　　　　　　　　　　　　　　　　　　</w:t>
      </w:r>
      <w:r w:rsidRPr="0062625D">
        <w:rPr>
          <w:rFonts w:ascii="ＭＳ ゴシック" w:hAnsi="ＭＳ ゴシック" w:hint="eastAsia"/>
          <w:spacing w:val="10"/>
          <w:w w:val="75"/>
          <w:kern w:val="0"/>
          <w:fitText w:val="1320" w:id="-1535416830"/>
        </w:rPr>
        <w:t xml:space="preserve">法　人　番　</w:t>
      </w:r>
      <w:r w:rsidRPr="0062625D">
        <w:rPr>
          <w:rFonts w:ascii="ＭＳ ゴシック" w:hAnsi="ＭＳ ゴシック" w:hint="eastAsia"/>
          <w:spacing w:val="-30"/>
          <w:w w:val="75"/>
          <w:kern w:val="0"/>
          <w:fitText w:val="1320" w:id="-1535416830"/>
        </w:rPr>
        <w:t>号</w:t>
      </w:r>
    </w:p>
    <w:p w14:paraId="4B135D4D" w14:textId="77777777" w:rsidR="00F71B87" w:rsidRPr="0062625D" w:rsidRDefault="00F71B87" w:rsidP="00F71B87">
      <w:pPr>
        <w:rPr>
          <w:rFonts w:ascii="ＭＳ ゴシック" w:hAnsi="ＭＳ ゴシック"/>
          <w:kern w:val="0"/>
          <w:sz w:val="22"/>
        </w:rPr>
      </w:pPr>
      <w:r w:rsidRPr="0062625D">
        <w:rPr>
          <w:rFonts w:ascii="ＭＳ ゴシック" w:hAnsi="ＭＳ ゴシック" w:hint="eastAsia"/>
          <w:sz w:val="22"/>
        </w:rPr>
        <w:t xml:space="preserve">　　　　　　　　　　　　　　　　　　　</w:t>
      </w:r>
      <w:r w:rsidRPr="0062625D">
        <w:rPr>
          <w:rFonts w:ascii="ＭＳ ゴシック" w:hAnsi="ＭＳ ゴシック" w:hint="eastAsia"/>
          <w:spacing w:val="169"/>
          <w:kern w:val="0"/>
          <w:sz w:val="22"/>
          <w:fitText w:val="1337" w:id="-1535416829"/>
        </w:rPr>
        <w:t>役職</w:t>
      </w:r>
      <w:r w:rsidRPr="0062625D">
        <w:rPr>
          <w:rFonts w:ascii="ＭＳ ゴシック" w:hAnsi="ＭＳ ゴシック" w:hint="eastAsia"/>
          <w:spacing w:val="1"/>
          <w:kern w:val="0"/>
          <w:sz w:val="22"/>
          <w:fitText w:val="1337" w:id="-1535416829"/>
        </w:rPr>
        <w:t>名</w:t>
      </w:r>
      <w:r w:rsidRPr="0062625D">
        <w:rPr>
          <w:rFonts w:ascii="ＭＳ ゴシック" w:hAnsi="ＭＳ ゴシック" w:hint="eastAsia"/>
          <w:kern w:val="0"/>
          <w:sz w:val="22"/>
        </w:rPr>
        <w:t xml:space="preserve">　</w:t>
      </w:r>
    </w:p>
    <w:p w14:paraId="40EF1DFA" w14:textId="77777777" w:rsidR="00F71B87" w:rsidRPr="0062625D" w:rsidRDefault="00F71B87" w:rsidP="00F71B87">
      <w:pPr>
        <w:rPr>
          <w:rFonts w:ascii="ＭＳ ゴシック" w:hAnsi="ＭＳ ゴシック"/>
          <w:sz w:val="22"/>
        </w:rPr>
      </w:pPr>
      <w:r w:rsidRPr="0062625D">
        <w:rPr>
          <w:rFonts w:ascii="ＭＳ ゴシック" w:hAnsi="ＭＳ ゴシック" w:hint="eastAsia"/>
          <w:sz w:val="22"/>
        </w:rPr>
        <w:t xml:space="preserve">　　　　　　　　　　　　　　　　　　　</w:t>
      </w:r>
      <w:r w:rsidRPr="0062625D">
        <w:rPr>
          <w:rFonts w:ascii="ＭＳ ゴシック" w:hAnsi="ＭＳ ゴシック" w:hint="eastAsia"/>
          <w:spacing w:val="29"/>
          <w:kern w:val="0"/>
          <w:sz w:val="22"/>
          <w:fitText w:val="1337" w:id="-1535416828"/>
        </w:rPr>
        <w:t>代表者氏</w:t>
      </w:r>
      <w:r w:rsidRPr="0062625D">
        <w:rPr>
          <w:rFonts w:ascii="ＭＳ ゴシック" w:hAnsi="ＭＳ ゴシック" w:hint="eastAsia"/>
          <w:spacing w:val="3"/>
          <w:kern w:val="0"/>
          <w:sz w:val="22"/>
          <w:fitText w:val="1337" w:id="-1535416828"/>
        </w:rPr>
        <w:t>名</w:t>
      </w:r>
      <w:r w:rsidRPr="0062625D">
        <w:rPr>
          <w:rFonts w:ascii="ＭＳ ゴシック" w:hAnsi="ＭＳ ゴシック" w:hint="eastAsia"/>
          <w:sz w:val="22"/>
        </w:rPr>
        <w:t xml:space="preserve">　　　　　　　　　　役職印</w:t>
      </w:r>
    </w:p>
    <w:p w14:paraId="305DD2D8" w14:textId="77777777" w:rsidR="00F71B87" w:rsidRPr="0062625D" w:rsidRDefault="00F71B87" w:rsidP="00F71B87">
      <w:pPr>
        <w:spacing w:line="280" w:lineRule="exact"/>
        <w:rPr>
          <w:rFonts w:ascii="ＭＳ ゴシック" w:hAnsi="ＭＳ ゴシック"/>
          <w:szCs w:val="21"/>
        </w:rPr>
      </w:pPr>
    </w:p>
    <w:p w14:paraId="1A6E65D6" w14:textId="77777777" w:rsidR="00F71B87" w:rsidRPr="0062625D" w:rsidRDefault="00F71B87" w:rsidP="00F71B87">
      <w:pPr>
        <w:spacing w:line="280" w:lineRule="exact"/>
        <w:rPr>
          <w:rFonts w:ascii="ＭＳ ゴシック" w:hAnsi="ＭＳ ゴシック"/>
          <w:szCs w:val="21"/>
        </w:rPr>
      </w:pPr>
    </w:p>
    <w:p w14:paraId="18459385" w14:textId="77777777" w:rsidR="00F71B87" w:rsidRPr="0062625D" w:rsidRDefault="00F71B87" w:rsidP="00F71B87">
      <w:pPr>
        <w:spacing w:line="280" w:lineRule="exact"/>
        <w:rPr>
          <w:rFonts w:ascii="ＭＳ ゴシック" w:hAnsi="ＭＳ ゴシック"/>
          <w:b/>
          <w:szCs w:val="21"/>
        </w:rPr>
      </w:pPr>
      <w:r w:rsidRPr="0062625D">
        <w:rPr>
          <w:rFonts w:ascii="ＭＳ ゴシック" w:hAnsi="ＭＳ ゴシック" w:hint="eastAsia"/>
          <w:b/>
          <w:szCs w:val="21"/>
        </w:rPr>
        <w:t>１　反社会的勢力の排除</w:t>
      </w:r>
    </w:p>
    <w:p w14:paraId="40390173" w14:textId="77777777" w:rsidR="00F71B87" w:rsidRPr="0062625D"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62625D">
        <w:rPr>
          <w:rFonts w:ascii="ＭＳ ゴシック" w:hAnsi="ＭＳ ゴシック" w:cs="MS-Gothic" w:hint="eastAsia"/>
          <w:kern w:val="0"/>
          <w:sz w:val="22"/>
        </w:rPr>
        <w:t>競争から反社会的勢力を排除するため、以下のいずれにも該当し</w:t>
      </w:r>
      <w:r w:rsidRPr="0062625D">
        <w:rPr>
          <w:rFonts w:ascii="ＭＳ ゴシック" w:hAnsi="ＭＳ ゴシック" w:cs="MS-Gothic" w:hint="eastAsia"/>
          <w:kern w:val="0"/>
        </w:rPr>
        <w:t>ないこと</w:t>
      </w:r>
      <w:r w:rsidRPr="0062625D">
        <w:rPr>
          <w:rFonts w:ascii="ＭＳ ゴシック" w:hAnsi="ＭＳ ゴシック" w:cs="MS-Gothic" w:hint="eastAsia"/>
          <w:kern w:val="0"/>
          <w:sz w:val="22"/>
        </w:rPr>
        <w:t>。</w:t>
      </w:r>
    </w:p>
    <w:p w14:paraId="65F97217"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62625D">
        <w:rPr>
          <w:rFonts w:ascii="ＭＳ ゴシック" w:hAnsi="ＭＳ ゴシック" w:cs="MS-Gothic"/>
          <w:kern w:val="0"/>
          <w:sz w:val="22"/>
        </w:rPr>
        <w:t xml:space="preserve">16 </w:t>
      </w:r>
      <w:r w:rsidRPr="0062625D">
        <w:rPr>
          <w:rFonts w:ascii="ＭＳ ゴシック" w:hAnsi="ＭＳ ゴシック" w:cs="MS-Gothic" w:hint="eastAsia"/>
          <w:kern w:val="0"/>
          <w:sz w:val="22"/>
        </w:rPr>
        <w:t>年</w:t>
      </w:r>
      <w:r w:rsidRPr="0062625D">
        <w:rPr>
          <w:rFonts w:ascii="ＭＳ ゴシック" w:hAnsi="ＭＳ ゴシック" w:cs="MS-Gothic"/>
          <w:kern w:val="0"/>
          <w:sz w:val="22"/>
        </w:rPr>
        <w:t xml:space="preserve">10 </w:t>
      </w:r>
      <w:r w:rsidRPr="0062625D">
        <w:rPr>
          <w:rFonts w:ascii="ＭＳ ゴシック" w:hAnsi="ＭＳ ゴシック" w:cs="MS-Gothic" w:hint="eastAsia"/>
          <w:kern w:val="0"/>
          <w:sz w:val="22"/>
        </w:rPr>
        <w:t>月</w:t>
      </w:r>
      <w:r w:rsidRPr="0062625D">
        <w:rPr>
          <w:rFonts w:ascii="ＭＳ ゴシック" w:hAnsi="ＭＳ ゴシック" w:cs="MS-Gothic"/>
          <w:kern w:val="0"/>
          <w:sz w:val="22"/>
        </w:rPr>
        <w:t xml:space="preserve">25 </w:t>
      </w:r>
      <w:r w:rsidRPr="0062625D">
        <w:rPr>
          <w:rFonts w:ascii="ＭＳ ゴシック" w:hAnsi="ＭＳ ゴシック" w:cs="MS-Gothic" w:hint="eastAsia"/>
          <w:kern w:val="0"/>
          <w:sz w:val="22"/>
        </w:rPr>
        <w:t>日付警察庁次長通達「組織犯罪対策要綱」に準じる。以下、「反社会的勢力」という。）である。</w:t>
      </w:r>
    </w:p>
    <w:p w14:paraId="2D9AC9FA"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6434BB2"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反社会的勢力が競争参加者の経営に実質的に関与している。</w:t>
      </w:r>
    </w:p>
    <w:p w14:paraId="7EBBB743"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0272901C"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000F44F0"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64D45898"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競争参加者又は競争参加者の役員等が、反社会的勢力と社会的に非難されるべき関係を有している。</w:t>
      </w:r>
    </w:p>
    <w:p w14:paraId="4157B2E7" w14:textId="77777777" w:rsidR="00F71B87" w:rsidRPr="0062625D" w:rsidRDefault="00F71B87" w:rsidP="00F71B87">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その他、兵庫県の暴力団排除条例（平成2</w:t>
      </w:r>
      <w:r w:rsidRPr="0062625D">
        <w:rPr>
          <w:rFonts w:ascii="ＭＳ ゴシック" w:hAnsi="ＭＳ ゴシック" w:cs="MS-Gothic"/>
          <w:kern w:val="0"/>
          <w:sz w:val="22"/>
        </w:rPr>
        <w:t>2</w:t>
      </w:r>
      <w:r w:rsidRPr="0062625D">
        <w:rPr>
          <w:rFonts w:ascii="ＭＳ ゴシック" w:hAnsi="ＭＳ ゴシック" w:cs="MS-Gothic" w:hint="eastAsia"/>
          <w:kern w:val="0"/>
          <w:sz w:val="22"/>
        </w:rPr>
        <w:t>年兵庫県条例第35条）に定める禁止行為を行っている。</w:t>
      </w:r>
    </w:p>
    <w:p w14:paraId="5C772235" w14:textId="77777777" w:rsidR="00F71B87" w:rsidRPr="0062625D" w:rsidRDefault="00F71B87" w:rsidP="00F71B87">
      <w:pPr>
        <w:autoSpaceDE w:val="0"/>
        <w:autoSpaceDN w:val="0"/>
        <w:adjustRightInd w:val="0"/>
        <w:spacing w:line="280" w:lineRule="exact"/>
        <w:jc w:val="left"/>
        <w:rPr>
          <w:rFonts w:ascii="ＭＳ ゴシック" w:hAnsi="ＭＳ ゴシック" w:cs="MS-Gothic"/>
          <w:kern w:val="0"/>
          <w:sz w:val="22"/>
        </w:rPr>
      </w:pPr>
    </w:p>
    <w:p w14:paraId="6168205F" w14:textId="77777777" w:rsidR="00F71B87" w:rsidRPr="0062625D" w:rsidRDefault="00F71B87" w:rsidP="00F71B87">
      <w:pPr>
        <w:autoSpaceDE w:val="0"/>
        <w:autoSpaceDN w:val="0"/>
        <w:adjustRightInd w:val="0"/>
        <w:spacing w:line="280" w:lineRule="exact"/>
        <w:jc w:val="left"/>
        <w:rPr>
          <w:rFonts w:ascii="ＭＳ ゴシック" w:hAnsi="ＭＳ ゴシック" w:cs="MS-Gothic"/>
          <w:kern w:val="0"/>
          <w:sz w:val="22"/>
        </w:rPr>
      </w:pPr>
    </w:p>
    <w:p w14:paraId="52C7A85A" w14:textId="77777777" w:rsidR="00F71B87" w:rsidRPr="0062625D" w:rsidRDefault="00F71B87" w:rsidP="00F71B87">
      <w:pPr>
        <w:autoSpaceDE w:val="0"/>
        <w:autoSpaceDN w:val="0"/>
        <w:adjustRightInd w:val="0"/>
        <w:spacing w:line="280" w:lineRule="exact"/>
        <w:jc w:val="left"/>
        <w:rPr>
          <w:rFonts w:ascii="ＭＳ ゴシック" w:hAnsi="ＭＳ ゴシック" w:cs="MS-Gothic"/>
          <w:b/>
          <w:kern w:val="0"/>
          <w:sz w:val="22"/>
        </w:rPr>
      </w:pPr>
    </w:p>
    <w:p w14:paraId="72AEC389" w14:textId="6008F5B9" w:rsidR="00F71B87" w:rsidRPr="0062625D" w:rsidRDefault="00F71B87" w:rsidP="00F71B87">
      <w:pPr>
        <w:autoSpaceDE w:val="0"/>
        <w:autoSpaceDN w:val="0"/>
        <w:adjustRightInd w:val="0"/>
        <w:spacing w:line="280" w:lineRule="exact"/>
        <w:jc w:val="left"/>
        <w:rPr>
          <w:rFonts w:ascii="ＭＳ ゴシック" w:hAnsi="ＭＳ ゴシック" w:cs="MS-Gothic"/>
          <w:b/>
          <w:kern w:val="0"/>
          <w:sz w:val="22"/>
        </w:rPr>
      </w:pPr>
      <w:r w:rsidRPr="0062625D">
        <w:rPr>
          <w:rFonts w:ascii="ＭＳ ゴシック" w:hAnsi="ＭＳ ゴシック" w:cs="MS-Gothic" w:hint="eastAsia"/>
          <w:b/>
          <w:kern w:val="0"/>
          <w:sz w:val="22"/>
        </w:rPr>
        <w:lastRenderedPageBreak/>
        <w:t>２　個人情報及び特定個人情報等の保護</w:t>
      </w:r>
    </w:p>
    <w:p w14:paraId="3590559B" w14:textId="77777777" w:rsidR="00F71B87" w:rsidRPr="0062625D" w:rsidRDefault="00F71B87" w:rsidP="00F71B87">
      <w:pPr>
        <w:autoSpaceDE w:val="0"/>
        <w:autoSpaceDN w:val="0"/>
        <w:adjustRightInd w:val="0"/>
        <w:spacing w:line="280" w:lineRule="exact"/>
        <w:ind w:firstLineChars="100" w:firstLine="220"/>
        <w:jc w:val="left"/>
        <w:rPr>
          <w:rFonts w:ascii="ＭＳ ゴシック" w:hAnsi="ＭＳ ゴシック" w:cs="MS-Gothic"/>
          <w:kern w:val="0"/>
          <w:sz w:val="22"/>
        </w:rPr>
      </w:pPr>
      <w:r w:rsidRPr="0062625D">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7D30F871" w14:textId="77777777" w:rsidR="00F71B87" w:rsidRPr="0062625D" w:rsidRDefault="00F71B87" w:rsidP="00F71B87">
      <w:pPr>
        <w:autoSpaceDE w:val="0"/>
        <w:autoSpaceDN w:val="0"/>
        <w:adjustRightInd w:val="0"/>
        <w:spacing w:line="280" w:lineRule="exact"/>
        <w:jc w:val="left"/>
        <w:rPr>
          <w:rFonts w:ascii="ＭＳ ゴシック" w:hAnsi="ＭＳ ゴシック" w:cs="MS-Gothic"/>
          <w:kern w:val="0"/>
          <w:sz w:val="22"/>
        </w:rPr>
      </w:pPr>
      <w:r w:rsidRPr="0062625D">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AB7FEC9" w14:textId="77777777" w:rsidR="00F71B87" w:rsidRPr="0062625D" w:rsidRDefault="00F71B87" w:rsidP="00F71B87">
      <w:pPr>
        <w:autoSpaceDE w:val="0"/>
        <w:autoSpaceDN w:val="0"/>
        <w:adjustRightInd w:val="0"/>
        <w:spacing w:line="280" w:lineRule="exact"/>
        <w:ind w:left="720"/>
        <w:jc w:val="left"/>
        <w:rPr>
          <w:rFonts w:ascii="ＭＳ ゴシック" w:hAnsi="ＭＳ ゴシック" w:cs="MS-Gothic"/>
          <w:kern w:val="0"/>
          <w:sz w:val="22"/>
        </w:rPr>
      </w:pPr>
    </w:p>
    <w:p w14:paraId="5FB6490C"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6F1D3E01"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4FE094BD"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75B6F18C"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65D6E5D"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p>
    <w:p w14:paraId="495FABD8"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1）特定個人情報等とは個人番号（マイナンバー）及び個人番号をその内容に含む個人情報をいう。</w:t>
      </w:r>
    </w:p>
    <w:p w14:paraId="765050F0"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2)</w:t>
      </w:r>
      <w:r w:rsidRPr="0062625D">
        <w:rPr>
          <w:rFonts w:hint="eastAsia"/>
        </w:rPr>
        <w:t xml:space="preserve"> </w:t>
      </w:r>
      <w:r w:rsidRPr="0062625D">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023DEE5E"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 個人番号利用事務実施者</w:t>
      </w:r>
    </w:p>
    <w:p w14:paraId="1CEE4446"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 委託に基づいて個人番号関係事務又は個人番号利用事務を業務として行う事業者</w:t>
      </w:r>
    </w:p>
    <w:p w14:paraId="7BBDE6C7"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3F4B5DB9" w14:textId="77777777" w:rsidR="00F71B87" w:rsidRPr="0062625D" w:rsidRDefault="00F71B87" w:rsidP="00F71B87">
      <w:pPr>
        <w:autoSpaceDE w:val="0"/>
        <w:autoSpaceDN w:val="0"/>
        <w:adjustRightInd w:val="0"/>
        <w:spacing w:line="280" w:lineRule="exact"/>
        <w:ind w:left="862" w:hanging="578"/>
        <w:jc w:val="left"/>
        <w:rPr>
          <w:rFonts w:ascii="ＭＳ ゴシック" w:hAnsi="ＭＳ ゴシック" w:cs="MS-Gothic"/>
          <w:kern w:val="0"/>
          <w:sz w:val="22"/>
        </w:rPr>
      </w:pPr>
      <w:r w:rsidRPr="0062625D">
        <w:rPr>
          <w:rFonts w:ascii="ＭＳ ゴシック" w:hAnsi="ＭＳ ゴシック" w:cs="MS-Gothic" w:hint="eastAsia"/>
          <w:kern w:val="0"/>
          <w:sz w:val="22"/>
        </w:rPr>
        <w:t>・ 個人情報取扱事業者</w:t>
      </w:r>
    </w:p>
    <w:p w14:paraId="49575EBE" w14:textId="77777777" w:rsidR="00F71B87" w:rsidRPr="0062625D" w:rsidRDefault="00F71B87" w:rsidP="00F71B87">
      <w:pPr>
        <w:jc w:val="left"/>
        <w:rPr>
          <w:rFonts w:ascii="ＭＳ ゴシック" w:hAnsi="ＭＳ ゴシック"/>
        </w:rPr>
      </w:pPr>
    </w:p>
    <w:p w14:paraId="37DA8560" w14:textId="77777777" w:rsidR="00F71B87" w:rsidRDefault="00F71B87" w:rsidP="00F71B87">
      <w:pPr>
        <w:jc w:val="right"/>
        <w:rPr>
          <w:rFonts w:ascii="ＭＳ ゴシック" w:hAnsi="ＭＳ ゴシック"/>
        </w:rPr>
      </w:pPr>
      <w:r w:rsidRPr="0062625D">
        <w:rPr>
          <w:rFonts w:ascii="ＭＳ ゴシック" w:hAnsi="ＭＳ ゴシック" w:hint="eastAsia"/>
        </w:rPr>
        <w:t>以　上</w:t>
      </w:r>
    </w:p>
    <w:p w14:paraId="553B925C" w14:textId="77777777" w:rsidR="00F71B87" w:rsidRDefault="00F71B87" w:rsidP="00F71B87">
      <w:pPr>
        <w:widowControl/>
        <w:jc w:val="left"/>
        <w:rPr>
          <w:rFonts w:ascii="ＭＳ ゴシック" w:hAnsi="ＭＳ ゴシック"/>
        </w:rPr>
      </w:pPr>
    </w:p>
    <w:p w14:paraId="696AAF22" w14:textId="77777777" w:rsidR="00F71B87" w:rsidRDefault="00F71B87" w:rsidP="00F71B87">
      <w:pPr>
        <w:pStyle w:val="a5"/>
        <w:ind w:right="1200"/>
        <w:jc w:val="both"/>
        <w:rPr>
          <w:rFonts w:ascii="ＭＳ ゴシック" w:hAnsi="ＭＳ ゴシック"/>
        </w:rPr>
      </w:pPr>
    </w:p>
    <w:p w14:paraId="3CCD91C7" w14:textId="77777777" w:rsidR="00F71B87" w:rsidRDefault="00F71B87" w:rsidP="00F71B87"/>
    <w:p w14:paraId="355E64BF" w14:textId="77777777" w:rsidR="00F71B87" w:rsidRDefault="00F71B87" w:rsidP="00F71B87"/>
    <w:p w14:paraId="4E60B187" w14:textId="77777777" w:rsidR="004421B3" w:rsidRDefault="004421B3"/>
    <w:sectPr w:rsidR="004421B3" w:rsidSect="00373A80">
      <w:headerReference w:type="default" r:id="rId11"/>
      <w:footerReference w:type="default" r:id="rId12"/>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506A" w14:textId="77777777" w:rsidR="00BD3E57" w:rsidRDefault="00BD3E57">
      <w:r>
        <w:separator/>
      </w:r>
    </w:p>
  </w:endnote>
  <w:endnote w:type="continuationSeparator" w:id="0">
    <w:p w14:paraId="0C2D8C6E" w14:textId="77777777" w:rsidR="00BD3E57" w:rsidRDefault="00BD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panose1 w:val="00000000000000000000"/>
    <w:charset w:val="00"/>
    <w:family w:val="roman"/>
    <w:notTrueType/>
    <w:pitch w:val="default"/>
  </w:font>
  <w:font w:name="平成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84FC" w14:textId="6B3D4D0D" w:rsidR="00A30CDE" w:rsidRDefault="00A30CDE">
    <w:pPr>
      <w:pStyle w:val="af3"/>
      <w:jc w:val="center"/>
    </w:pPr>
  </w:p>
  <w:p w14:paraId="7A4C9E0C" w14:textId="77777777" w:rsidR="00A30CDE" w:rsidRDefault="00A30C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2ED2" w14:textId="77777777" w:rsidR="00BD3E57" w:rsidRDefault="00BD3E57">
      <w:r>
        <w:separator/>
      </w:r>
    </w:p>
  </w:footnote>
  <w:footnote w:type="continuationSeparator" w:id="0">
    <w:p w14:paraId="6986BD3F" w14:textId="77777777" w:rsidR="00BD3E57" w:rsidRDefault="00BD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EE0" w14:textId="77777777" w:rsidR="00A30CDE" w:rsidRDefault="00A30CDE"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0D"/>
    <w:multiLevelType w:val="hybridMultilevel"/>
    <w:tmpl w:val="5622DC6A"/>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4C3A"/>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3" w15:restartNumberingAfterBreak="0">
    <w:nsid w:val="06C30FC4"/>
    <w:multiLevelType w:val="hybridMultilevel"/>
    <w:tmpl w:val="2A1857EE"/>
    <w:lvl w:ilvl="0" w:tplc="04090011">
      <w:start w:val="1"/>
      <w:numFmt w:val="decimalEnclosedCircle"/>
      <w:lvlText w:val="%1"/>
      <w:lvlJc w:val="left"/>
      <w:pPr>
        <w:ind w:left="698" w:hanging="420"/>
      </w:pPr>
    </w:lvl>
    <w:lvl w:ilvl="1" w:tplc="FFFFFFFF" w:tentative="1">
      <w:start w:val="1"/>
      <w:numFmt w:val="aiueoFullWidth"/>
      <w:lvlText w:val="(%2)"/>
      <w:lvlJc w:val="left"/>
      <w:pPr>
        <w:ind w:left="1118" w:hanging="420"/>
      </w:pPr>
    </w:lvl>
    <w:lvl w:ilvl="2" w:tplc="FFFFFFFF" w:tentative="1">
      <w:start w:val="1"/>
      <w:numFmt w:val="decimalEnclosedCircle"/>
      <w:lvlText w:val="%3"/>
      <w:lvlJc w:val="left"/>
      <w:pPr>
        <w:ind w:left="1538" w:hanging="420"/>
      </w:pPr>
    </w:lvl>
    <w:lvl w:ilvl="3" w:tplc="FFFFFFFF" w:tentative="1">
      <w:start w:val="1"/>
      <w:numFmt w:val="decimal"/>
      <w:lvlText w:val="%4."/>
      <w:lvlJc w:val="left"/>
      <w:pPr>
        <w:ind w:left="1958" w:hanging="420"/>
      </w:pPr>
    </w:lvl>
    <w:lvl w:ilvl="4" w:tplc="FFFFFFFF" w:tentative="1">
      <w:start w:val="1"/>
      <w:numFmt w:val="aiueoFullWidth"/>
      <w:lvlText w:val="(%5)"/>
      <w:lvlJc w:val="left"/>
      <w:pPr>
        <w:ind w:left="2378" w:hanging="420"/>
      </w:pPr>
    </w:lvl>
    <w:lvl w:ilvl="5" w:tplc="FFFFFFFF" w:tentative="1">
      <w:start w:val="1"/>
      <w:numFmt w:val="decimalEnclosedCircle"/>
      <w:lvlText w:val="%6"/>
      <w:lvlJc w:val="left"/>
      <w:pPr>
        <w:ind w:left="2798" w:hanging="420"/>
      </w:pPr>
    </w:lvl>
    <w:lvl w:ilvl="6" w:tplc="FFFFFFFF" w:tentative="1">
      <w:start w:val="1"/>
      <w:numFmt w:val="decimal"/>
      <w:lvlText w:val="%7."/>
      <w:lvlJc w:val="left"/>
      <w:pPr>
        <w:ind w:left="3218" w:hanging="420"/>
      </w:pPr>
    </w:lvl>
    <w:lvl w:ilvl="7" w:tplc="FFFFFFFF" w:tentative="1">
      <w:start w:val="1"/>
      <w:numFmt w:val="aiueoFullWidth"/>
      <w:lvlText w:val="(%8)"/>
      <w:lvlJc w:val="left"/>
      <w:pPr>
        <w:ind w:left="3638" w:hanging="420"/>
      </w:pPr>
    </w:lvl>
    <w:lvl w:ilvl="8" w:tplc="FFFFFFFF" w:tentative="1">
      <w:start w:val="1"/>
      <w:numFmt w:val="decimalEnclosedCircle"/>
      <w:lvlText w:val="%9"/>
      <w:lvlJc w:val="left"/>
      <w:pPr>
        <w:ind w:left="4058" w:hanging="420"/>
      </w:pPr>
    </w:lvl>
  </w:abstractNum>
  <w:abstractNum w:abstractNumId="4"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5" w15:restartNumberingAfterBreak="0">
    <w:nsid w:val="07F14602"/>
    <w:multiLevelType w:val="hybridMultilevel"/>
    <w:tmpl w:val="21D41D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3474"/>
    <w:multiLevelType w:val="hybridMultilevel"/>
    <w:tmpl w:val="8ED4E85E"/>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178228AC">
      <w:start w:val="1"/>
      <w:numFmt w:val="aiueoFullWidth"/>
      <w:lvlText w:val="（%3）"/>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B944A9"/>
    <w:multiLevelType w:val="hybridMultilevel"/>
    <w:tmpl w:val="A296CD0C"/>
    <w:lvl w:ilvl="0" w:tplc="04090017">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212668D0"/>
    <w:multiLevelType w:val="hybridMultilevel"/>
    <w:tmpl w:val="D9960932"/>
    <w:lvl w:ilvl="0" w:tplc="04090011">
      <w:start w:val="1"/>
      <w:numFmt w:val="decimalEnclosedCircle"/>
      <w:lvlText w:val="%1"/>
      <w:lvlJc w:val="left"/>
      <w:pPr>
        <w:ind w:left="698" w:hanging="420"/>
      </w:pPr>
    </w:lvl>
    <w:lvl w:ilvl="1" w:tplc="408E09DE">
      <w:start w:val="1"/>
      <w:numFmt w:val="aiueoFullWidth"/>
      <w:lvlText w:val="%2．"/>
      <w:lvlJc w:val="left"/>
      <w:pPr>
        <w:ind w:left="1178" w:hanging="480"/>
      </w:pPr>
      <w:rPr>
        <w:rFonts w:hint="default"/>
      </w:rPr>
    </w:lvl>
    <w:lvl w:ilvl="2" w:tplc="04090011">
      <w:start w:val="1"/>
      <w:numFmt w:val="decimalEnclosedCircle"/>
      <w:lvlText w:val="%3"/>
      <w:lvlJc w:val="left"/>
      <w:pPr>
        <w:ind w:left="1538" w:hanging="420"/>
      </w:pPr>
    </w:lvl>
    <w:lvl w:ilvl="3" w:tplc="0409000F">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1" w15:restartNumberingAfterBreak="0">
    <w:nsid w:val="22E84E73"/>
    <w:multiLevelType w:val="hybridMultilevel"/>
    <w:tmpl w:val="FF38AB28"/>
    <w:lvl w:ilvl="0" w:tplc="04090017">
      <w:start w:val="1"/>
      <w:numFmt w:val="aiueoFullWidth"/>
      <w:lvlText w:val="(%1)"/>
      <w:lvlJc w:val="left"/>
      <w:pPr>
        <w:ind w:left="420" w:hanging="420"/>
      </w:pPr>
    </w:lvl>
    <w:lvl w:ilvl="1" w:tplc="B9B61DBC">
      <w:start w:val="1"/>
      <w:numFmt w:val="aiueo"/>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E586A"/>
    <w:multiLevelType w:val="hybridMultilevel"/>
    <w:tmpl w:val="3EE2D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242B95"/>
    <w:multiLevelType w:val="hybridMultilevel"/>
    <w:tmpl w:val="4734EAEA"/>
    <w:lvl w:ilvl="0" w:tplc="04090011">
      <w:start w:val="1"/>
      <w:numFmt w:val="decimalEnclosedCircle"/>
      <w:lvlText w:val="%1"/>
      <w:lvlJc w:val="left"/>
      <w:pPr>
        <w:ind w:left="12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576E10"/>
    <w:multiLevelType w:val="hybridMultilevel"/>
    <w:tmpl w:val="5A9A45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EC5C9F"/>
    <w:multiLevelType w:val="hybridMultilevel"/>
    <w:tmpl w:val="585AE850"/>
    <w:lvl w:ilvl="0" w:tplc="9306CEB6">
      <w:start w:val="4"/>
      <w:numFmt w:val="decimalFullWidth"/>
      <w:lvlText w:val="（%1）"/>
      <w:lvlJc w:val="left"/>
      <w:pPr>
        <w:ind w:left="720" w:hanging="720"/>
      </w:pPr>
      <w:rPr>
        <w:rFonts w:hint="default"/>
      </w:rPr>
    </w:lvl>
    <w:lvl w:ilvl="1" w:tplc="C6AA14F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91085F"/>
    <w:multiLevelType w:val="hybridMultilevel"/>
    <w:tmpl w:val="CC42A17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5FC6830"/>
    <w:multiLevelType w:val="hybridMultilevel"/>
    <w:tmpl w:val="AC8E4360"/>
    <w:lvl w:ilvl="0" w:tplc="04090017">
      <w:start w:val="1"/>
      <w:numFmt w:val="aiueoFullWidth"/>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4" w15:restartNumberingAfterBreak="0">
    <w:nsid w:val="5D7C24C1"/>
    <w:multiLevelType w:val="hybridMultilevel"/>
    <w:tmpl w:val="D216561C"/>
    <w:lvl w:ilvl="0" w:tplc="04090011">
      <w:start w:val="1"/>
      <w:numFmt w:val="decimalEnclosedCircle"/>
      <w:lvlText w:val="%1"/>
      <w:lvlJc w:val="left"/>
      <w:pPr>
        <w:ind w:left="420" w:hanging="420"/>
      </w:pPr>
    </w:lvl>
    <w:lvl w:ilvl="1" w:tplc="DDB60CC0">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715906"/>
    <w:multiLevelType w:val="hybridMultilevel"/>
    <w:tmpl w:val="F230C5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24B27"/>
    <w:multiLevelType w:val="hybridMultilevel"/>
    <w:tmpl w:val="15B41D88"/>
    <w:lvl w:ilvl="0" w:tplc="A6D816D2">
      <w:start w:val="1"/>
      <w:numFmt w:val="decimalFullWidth"/>
      <w:lvlText w:val="（%1）"/>
      <w:lvlJc w:val="left"/>
      <w:pPr>
        <w:ind w:left="720" w:hanging="720"/>
      </w:pPr>
      <w:rPr>
        <w:rFonts w:hint="default"/>
      </w:rPr>
    </w:lvl>
    <w:lvl w:ilvl="1" w:tplc="4B18502E">
      <w:start w:val="1"/>
      <w:numFmt w:val="decimalEnclosedCircle"/>
      <w:lvlText w:val="%2"/>
      <w:lvlJc w:val="left"/>
      <w:pPr>
        <w:ind w:left="780" w:hanging="360"/>
      </w:pPr>
      <w:rPr>
        <w:rFonts w:ascii="Arial"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224820"/>
    <w:multiLevelType w:val="hybridMultilevel"/>
    <w:tmpl w:val="4D5C3F12"/>
    <w:lvl w:ilvl="0" w:tplc="FFFFFFFF">
      <w:start w:val="1"/>
      <w:numFmt w:val="aiueoFullWidth"/>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6C2A476F"/>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1"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0"/>
  </w:num>
  <w:num w:numId="2">
    <w:abstractNumId w:val="9"/>
  </w:num>
  <w:num w:numId="3">
    <w:abstractNumId w:val="18"/>
  </w:num>
  <w:num w:numId="4">
    <w:abstractNumId w:val="27"/>
  </w:num>
  <w:num w:numId="5">
    <w:abstractNumId w:val="8"/>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4"/>
  </w:num>
  <w:num w:numId="13">
    <w:abstractNumId w:val="1"/>
  </w:num>
  <w:num w:numId="14">
    <w:abstractNumId w:val="20"/>
  </w:num>
  <w:num w:numId="15">
    <w:abstractNumId w:val="29"/>
  </w:num>
  <w:num w:numId="16">
    <w:abstractNumId w:val="2"/>
  </w:num>
  <w:num w:numId="17">
    <w:abstractNumId w:val="22"/>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6"/>
  </w:num>
  <w:num w:numId="21">
    <w:abstractNumId w:val="17"/>
  </w:num>
  <w:num w:numId="22">
    <w:abstractNumId w:val="15"/>
  </w:num>
  <w:num w:numId="23">
    <w:abstractNumId w:val="0"/>
  </w:num>
  <w:num w:numId="24">
    <w:abstractNumId w:val="5"/>
  </w:num>
  <w:num w:numId="25">
    <w:abstractNumId w:val="24"/>
  </w:num>
  <w:num w:numId="26">
    <w:abstractNumId w:val="23"/>
  </w:num>
  <w:num w:numId="27">
    <w:abstractNumId w:val="21"/>
  </w:num>
  <w:num w:numId="28">
    <w:abstractNumId w:val="7"/>
  </w:num>
  <w:num w:numId="29">
    <w:abstractNumId w:val="11"/>
  </w:num>
  <w:num w:numId="30">
    <w:abstractNumId w:val="25"/>
  </w:num>
  <w:num w:numId="31">
    <w:abstractNumId w:val="12"/>
  </w:num>
  <w:num w:numId="32">
    <w:abstractNumId w:val="28"/>
  </w:num>
  <w:num w:numId="33">
    <w:abstractNumId w:val="3"/>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15FE3"/>
    <w:rsid w:val="00020CA4"/>
    <w:rsid w:val="0003703C"/>
    <w:rsid w:val="00046F87"/>
    <w:rsid w:val="00047A81"/>
    <w:rsid w:val="000505FA"/>
    <w:rsid w:val="00084AD3"/>
    <w:rsid w:val="0009689B"/>
    <w:rsid w:val="000A46E0"/>
    <w:rsid w:val="000A4998"/>
    <w:rsid w:val="000A4F1F"/>
    <w:rsid w:val="000B72AB"/>
    <w:rsid w:val="000B72C6"/>
    <w:rsid w:val="000C0FA9"/>
    <w:rsid w:val="000C7FD6"/>
    <w:rsid w:val="000D451A"/>
    <w:rsid w:val="000D6161"/>
    <w:rsid w:val="000D6AB9"/>
    <w:rsid w:val="000E0446"/>
    <w:rsid w:val="000E20D1"/>
    <w:rsid w:val="00106F64"/>
    <w:rsid w:val="00117029"/>
    <w:rsid w:val="00122AA9"/>
    <w:rsid w:val="00126C8C"/>
    <w:rsid w:val="00133D0F"/>
    <w:rsid w:val="00173037"/>
    <w:rsid w:val="00173E4A"/>
    <w:rsid w:val="001740AD"/>
    <w:rsid w:val="001765C2"/>
    <w:rsid w:val="001843DB"/>
    <w:rsid w:val="001A728B"/>
    <w:rsid w:val="001B1B6C"/>
    <w:rsid w:val="001B297B"/>
    <w:rsid w:val="001B4E40"/>
    <w:rsid w:val="001C483E"/>
    <w:rsid w:val="001D13D4"/>
    <w:rsid w:val="001D16E1"/>
    <w:rsid w:val="001D6E53"/>
    <w:rsid w:val="001E16AD"/>
    <w:rsid w:val="001E30E3"/>
    <w:rsid w:val="0020627D"/>
    <w:rsid w:val="00213792"/>
    <w:rsid w:val="0021623B"/>
    <w:rsid w:val="00221504"/>
    <w:rsid w:val="00222FD7"/>
    <w:rsid w:val="002238D4"/>
    <w:rsid w:val="00230AEE"/>
    <w:rsid w:val="00234FE5"/>
    <w:rsid w:val="00241777"/>
    <w:rsid w:val="0024423E"/>
    <w:rsid w:val="00246197"/>
    <w:rsid w:val="002478FF"/>
    <w:rsid w:val="00247A3A"/>
    <w:rsid w:val="00255226"/>
    <w:rsid w:val="00256FEB"/>
    <w:rsid w:val="002637FD"/>
    <w:rsid w:val="00270F0F"/>
    <w:rsid w:val="00276F4E"/>
    <w:rsid w:val="00282E86"/>
    <w:rsid w:val="002A1A3B"/>
    <w:rsid w:val="002A1E11"/>
    <w:rsid w:val="002A52AF"/>
    <w:rsid w:val="002B3B8E"/>
    <w:rsid w:val="002E33F1"/>
    <w:rsid w:val="002E3CB0"/>
    <w:rsid w:val="002F3691"/>
    <w:rsid w:val="0031548A"/>
    <w:rsid w:val="0031577E"/>
    <w:rsid w:val="00320756"/>
    <w:rsid w:val="00320FD1"/>
    <w:rsid w:val="00331801"/>
    <w:rsid w:val="003611E3"/>
    <w:rsid w:val="00361FED"/>
    <w:rsid w:val="00363D61"/>
    <w:rsid w:val="0036492E"/>
    <w:rsid w:val="00373A80"/>
    <w:rsid w:val="00374EAF"/>
    <w:rsid w:val="003919D4"/>
    <w:rsid w:val="00392247"/>
    <w:rsid w:val="003A6344"/>
    <w:rsid w:val="003E1CE8"/>
    <w:rsid w:val="003E5414"/>
    <w:rsid w:val="003E7BA1"/>
    <w:rsid w:val="003F0D9B"/>
    <w:rsid w:val="00404EFF"/>
    <w:rsid w:val="00410A96"/>
    <w:rsid w:val="00412533"/>
    <w:rsid w:val="00412804"/>
    <w:rsid w:val="00413A20"/>
    <w:rsid w:val="00413C51"/>
    <w:rsid w:val="00417B0A"/>
    <w:rsid w:val="004305D3"/>
    <w:rsid w:val="00430915"/>
    <w:rsid w:val="00431E71"/>
    <w:rsid w:val="004421B3"/>
    <w:rsid w:val="00465B5A"/>
    <w:rsid w:val="00492C9D"/>
    <w:rsid w:val="004B695C"/>
    <w:rsid w:val="004D1069"/>
    <w:rsid w:val="004D20A3"/>
    <w:rsid w:val="004F283C"/>
    <w:rsid w:val="004F3DBE"/>
    <w:rsid w:val="005006C4"/>
    <w:rsid w:val="00505105"/>
    <w:rsid w:val="005146DA"/>
    <w:rsid w:val="00542315"/>
    <w:rsid w:val="00546135"/>
    <w:rsid w:val="0056001F"/>
    <w:rsid w:val="00564BA7"/>
    <w:rsid w:val="0056600E"/>
    <w:rsid w:val="005670A6"/>
    <w:rsid w:val="005776FD"/>
    <w:rsid w:val="00581910"/>
    <w:rsid w:val="00587FB1"/>
    <w:rsid w:val="00592190"/>
    <w:rsid w:val="005956C7"/>
    <w:rsid w:val="005A232C"/>
    <w:rsid w:val="005C0A62"/>
    <w:rsid w:val="005C20F5"/>
    <w:rsid w:val="005D15C7"/>
    <w:rsid w:val="005E5FF2"/>
    <w:rsid w:val="00604345"/>
    <w:rsid w:val="00606C2E"/>
    <w:rsid w:val="00613C0B"/>
    <w:rsid w:val="006208B0"/>
    <w:rsid w:val="00623BB7"/>
    <w:rsid w:val="0062625D"/>
    <w:rsid w:val="006278EF"/>
    <w:rsid w:val="00640E73"/>
    <w:rsid w:val="00643FEF"/>
    <w:rsid w:val="00672C99"/>
    <w:rsid w:val="006763C1"/>
    <w:rsid w:val="00684C2C"/>
    <w:rsid w:val="00684CE2"/>
    <w:rsid w:val="00690127"/>
    <w:rsid w:val="00694548"/>
    <w:rsid w:val="006A01F1"/>
    <w:rsid w:val="006A4124"/>
    <w:rsid w:val="006A412F"/>
    <w:rsid w:val="006C2F26"/>
    <w:rsid w:val="006C583D"/>
    <w:rsid w:val="006E319D"/>
    <w:rsid w:val="006F12B5"/>
    <w:rsid w:val="006F7C67"/>
    <w:rsid w:val="007147C8"/>
    <w:rsid w:val="00714D95"/>
    <w:rsid w:val="0072064A"/>
    <w:rsid w:val="00722DF6"/>
    <w:rsid w:val="00742684"/>
    <w:rsid w:val="00757580"/>
    <w:rsid w:val="00765574"/>
    <w:rsid w:val="00767E25"/>
    <w:rsid w:val="007712E9"/>
    <w:rsid w:val="00774704"/>
    <w:rsid w:val="00775E89"/>
    <w:rsid w:val="0078143B"/>
    <w:rsid w:val="007956FC"/>
    <w:rsid w:val="007A0A6F"/>
    <w:rsid w:val="007A1301"/>
    <w:rsid w:val="007A280C"/>
    <w:rsid w:val="007B111E"/>
    <w:rsid w:val="007B2478"/>
    <w:rsid w:val="007C5EB5"/>
    <w:rsid w:val="007D5AF1"/>
    <w:rsid w:val="007D7CC1"/>
    <w:rsid w:val="007E0499"/>
    <w:rsid w:val="007F06AE"/>
    <w:rsid w:val="0080208C"/>
    <w:rsid w:val="00816F34"/>
    <w:rsid w:val="00852DB9"/>
    <w:rsid w:val="008533C2"/>
    <w:rsid w:val="0085354D"/>
    <w:rsid w:val="00854F2F"/>
    <w:rsid w:val="00861EE5"/>
    <w:rsid w:val="008625DA"/>
    <w:rsid w:val="00867404"/>
    <w:rsid w:val="008807CD"/>
    <w:rsid w:val="008817F0"/>
    <w:rsid w:val="00886D91"/>
    <w:rsid w:val="00897883"/>
    <w:rsid w:val="008A0B6A"/>
    <w:rsid w:val="008A6562"/>
    <w:rsid w:val="008A73B3"/>
    <w:rsid w:val="008B453F"/>
    <w:rsid w:val="008B6866"/>
    <w:rsid w:val="008C7F5E"/>
    <w:rsid w:val="008D033F"/>
    <w:rsid w:val="008D35A9"/>
    <w:rsid w:val="008E7AA8"/>
    <w:rsid w:val="00907748"/>
    <w:rsid w:val="0091780A"/>
    <w:rsid w:val="00925BCA"/>
    <w:rsid w:val="00931A2F"/>
    <w:rsid w:val="009372C9"/>
    <w:rsid w:val="00955493"/>
    <w:rsid w:val="00961C6F"/>
    <w:rsid w:val="00964546"/>
    <w:rsid w:val="00964DC4"/>
    <w:rsid w:val="00983DF6"/>
    <w:rsid w:val="00991E43"/>
    <w:rsid w:val="009B0718"/>
    <w:rsid w:val="009B3085"/>
    <w:rsid w:val="009B61EC"/>
    <w:rsid w:val="009B7A92"/>
    <w:rsid w:val="009C4B51"/>
    <w:rsid w:val="009C65BE"/>
    <w:rsid w:val="009C79A7"/>
    <w:rsid w:val="009D1350"/>
    <w:rsid w:val="009D66D6"/>
    <w:rsid w:val="009D6E13"/>
    <w:rsid w:val="009E114E"/>
    <w:rsid w:val="009F056D"/>
    <w:rsid w:val="009F56E7"/>
    <w:rsid w:val="00A11F19"/>
    <w:rsid w:val="00A1267A"/>
    <w:rsid w:val="00A15315"/>
    <w:rsid w:val="00A23A04"/>
    <w:rsid w:val="00A23FB9"/>
    <w:rsid w:val="00A30CDE"/>
    <w:rsid w:val="00A314C3"/>
    <w:rsid w:val="00A31792"/>
    <w:rsid w:val="00A45D7D"/>
    <w:rsid w:val="00A55DC4"/>
    <w:rsid w:val="00A652EE"/>
    <w:rsid w:val="00A6750A"/>
    <w:rsid w:val="00A72432"/>
    <w:rsid w:val="00A736C8"/>
    <w:rsid w:val="00A745E2"/>
    <w:rsid w:val="00A76EDD"/>
    <w:rsid w:val="00A80C29"/>
    <w:rsid w:val="00A82CE1"/>
    <w:rsid w:val="00A91F6C"/>
    <w:rsid w:val="00AC7C71"/>
    <w:rsid w:val="00AD45F1"/>
    <w:rsid w:val="00AD7898"/>
    <w:rsid w:val="00AE13FE"/>
    <w:rsid w:val="00AE358B"/>
    <w:rsid w:val="00AE5205"/>
    <w:rsid w:val="00AE6183"/>
    <w:rsid w:val="00AF188B"/>
    <w:rsid w:val="00AF318A"/>
    <w:rsid w:val="00AF72EA"/>
    <w:rsid w:val="00AF75A5"/>
    <w:rsid w:val="00B03B2E"/>
    <w:rsid w:val="00B0523B"/>
    <w:rsid w:val="00B21037"/>
    <w:rsid w:val="00B218C1"/>
    <w:rsid w:val="00B22126"/>
    <w:rsid w:val="00B356BE"/>
    <w:rsid w:val="00B40595"/>
    <w:rsid w:val="00B63E10"/>
    <w:rsid w:val="00B8209F"/>
    <w:rsid w:val="00B85098"/>
    <w:rsid w:val="00B85B58"/>
    <w:rsid w:val="00B91766"/>
    <w:rsid w:val="00BB56D0"/>
    <w:rsid w:val="00BC1837"/>
    <w:rsid w:val="00BD3E57"/>
    <w:rsid w:val="00BE75A3"/>
    <w:rsid w:val="00BF50D2"/>
    <w:rsid w:val="00C00616"/>
    <w:rsid w:val="00C03FBA"/>
    <w:rsid w:val="00C03FC9"/>
    <w:rsid w:val="00C06A1F"/>
    <w:rsid w:val="00C163B0"/>
    <w:rsid w:val="00C22E52"/>
    <w:rsid w:val="00C26A7A"/>
    <w:rsid w:val="00C3361B"/>
    <w:rsid w:val="00C34435"/>
    <w:rsid w:val="00C55D98"/>
    <w:rsid w:val="00C6112A"/>
    <w:rsid w:val="00C65088"/>
    <w:rsid w:val="00C71F44"/>
    <w:rsid w:val="00C94D20"/>
    <w:rsid w:val="00C96CA1"/>
    <w:rsid w:val="00CC101D"/>
    <w:rsid w:val="00CC4745"/>
    <w:rsid w:val="00CC4F07"/>
    <w:rsid w:val="00CF7698"/>
    <w:rsid w:val="00D114AF"/>
    <w:rsid w:val="00D14E9F"/>
    <w:rsid w:val="00D204FA"/>
    <w:rsid w:val="00D22A94"/>
    <w:rsid w:val="00D2573F"/>
    <w:rsid w:val="00D307F8"/>
    <w:rsid w:val="00D32A28"/>
    <w:rsid w:val="00D41966"/>
    <w:rsid w:val="00D50B5F"/>
    <w:rsid w:val="00D535D2"/>
    <w:rsid w:val="00D76511"/>
    <w:rsid w:val="00D84692"/>
    <w:rsid w:val="00D85B2B"/>
    <w:rsid w:val="00D86F4A"/>
    <w:rsid w:val="00D95E78"/>
    <w:rsid w:val="00D963C1"/>
    <w:rsid w:val="00DC01B0"/>
    <w:rsid w:val="00DC5D71"/>
    <w:rsid w:val="00DD2F40"/>
    <w:rsid w:val="00DE0538"/>
    <w:rsid w:val="00DE2488"/>
    <w:rsid w:val="00DF123A"/>
    <w:rsid w:val="00E03EEF"/>
    <w:rsid w:val="00E07A8D"/>
    <w:rsid w:val="00E153B5"/>
    <w:rsid w:val="00E1596D"/>
    <w:rsid w:val="00E257A3"/>
    <w:rsid w:val="00E324E4"/>
    <w:rsid w:val="00E41A38"/>
    <w:rsid w:val="00E44C04"/>
    <w:rsid w:val="00E46990"/>
    <w:rsid w:val="00E60283"/>
    <w:rsid w:val="00E7651E"/>
    <w:rsid w:val="00E85717"/>
    <w:rsid w:val="00E926CB"/>
    <w:rsid w:val="00E97B55"/>
    <w:rsid w:val="00EA20E7"/>
    <w:rsid w:val="00EB33F4"/>
    <w:rsid w:val="00EB5679"/>
    <w:rsid w:val="00EE5C11"/>
    <w:rsid w:val="00EF0063"/>
    <w:rsid w:val="00F043F4"/>
    <w:rsid w:val="00F13F25"/>
    <w:rsid w:val="00F2393A"/>
    <w:rsid w:val="00F31BDD"/>
    <w:rsid w:val="00F50489"/>
    <w:rsid w:val="00F50D8B"/>
    <w:rsid w:val="00F53D21"/>
    <w:rsid w:val="00F56E50"/>
    <w:rsid w:val="00F6272B"/>
    <w:rsid w:val="00F63082"/>
    <w:rsid w:val="00F67035"/>
    <w:rsid w:val="00F677E7"/>
    <w:rsid w:val="00F71B87"/>
    <w:rsid w:val="00F71DF9"/>
    <w:rsid w:val="00F77EF1"/>
    <w:rsid w:val="00F834AC"/>
    <w:rsid w:val="00F8579C"/>
    <w:rsid w:val="00FC3D1F"/>
    <w:rsid w:val="00FC7DB9"/>
    <w:rsid w:val="00FE366F"/>
    <w:rsid w:val="00FE3E6A"/>
    <w:rsid w:val="0522CFB8"/>
    <w:rsid w:val="060ACB17"/>
    <w:rsid w:val="0776394B"/>
    <w:rsid w:val="07A69B78"/>
    <w:rsid w:val="0805BA3B"/>
    <w:rsid w:val="0B1DFBB2"/>
    <w:rsid w:val="0B217E8C"/>
    <w:rsid w:val="0CC6FD59"/>
    <w:rsid w:val="106FBDA0"/>
    <w:rsid w:val="1B597E13"/>
    <w:rsid w:val="1C9DB588"/>
    <w:rsid w:val="215A7522"/>
    <w:rsid w:val="21B4EEAA"/>
    <w:rsid w:val="23DC85CC"/>
    <w:rsid w:val="245E2F96"/>
    <w:rsid w:val="277EB068"/>
    <w:rsid w:val="2D216A80"/>
    <w:rsid w:val="305D1B53"/>
    <w:rsid w:val="36D865D2"/>
    <w:rsid w:val="38455533"/>
    <w:rsid w:val="3BC43514"/>
    <w:rsid w:val="44A51430"/>
    <w:rsid w:val="487A5577"/>
    <w:rsid w:val="48CFE617"/>
    <w:rsid w:val="4BAFF946"/>
    <w:rsid w:val="4E350C8F"/>
    <w:rsid w:val="599EAECF"/>
    <w:rsid w:val="5D49A5C0"/>
    <w:rsid w:val="5F139162"/>
    <w:rsid w:val="5F360451"/>
    <w:rsid w:val="62BF3670"/>
    <w:rsid w:val="6440541A"/>
    <w:rsid w:val="65D95C50"/>
    <w:rsid w:val="69275F1B"/>
    <w:rsid w:val="7168ADBD"/>
    <w:rsid w:val="71EC6C06"/>
    <w:rsid w:val="78E291F9"/>
    <w:rsid w:val="791054A6"/>
    <w:rsid w:val="797196D8"/>
    <w:rsid w:val="7A08B70D"/>
    <w:rsid w:val="7BD6D4D3"/>
    <w:rsid w:val="7E78C328"/>
    <w:rsid w:val="7ED4C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DC68F"/>
  <w15:chartTrackingRefBased/>
  <w15:docId w15:val="{8E7D33B1-EBA3-4A54-9B45-0E6B7313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EF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238D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238D4"/>
  </w:style>
  <w:style w:type="character" w:customStyle="1" w:styleId="eop">
    <w:name w:val="eop"/>
    <w:basedOn w:val="a0"/>
    <w:rsid w:val="002238D4"/>
  </w:style>
  <w:style w:type="character" w:styleId="af8">
    <w:name w:val="FollowedHyperlink"/>
    <w:basedOn w:val="a0"/>
    <w:uiPriority w:val="99"/>
    <w:semiHidden/>
    <w:unhideWhenUsed/>
    <w:rsid w:val="00B63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536">
      <w:bodyDiv w:val="1"/>
      <w:marLeft w:val="0"/>
      <w:marRight w:val="0"/>
      <w:marTop w:val="0"/>
      <w:marBottom w:val="0"/>
      <w:divBdr>
        <w:top w:val="none" w:sz="0" w:space="0" w:color="auto"/>
        <w:left w:val="none" w:sz="0" w:space="0" w:color="auto"/>
        <w:bottom w:val="none" w:sz="0" w:space="0" w:color="auto"/>
        <w:right w:val="none" w:sz="0" w:space="0" w:color="auto"/>
      </w:divBdr>
    </w:div>
    <w:div w:id="194538287">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30497880">
      <w:bodyDiv w:val="1"/>
      <w:marLeft w:val="0"/>
      <w:marRight w:val="0"/>
      <w:marTop w:val="0"/>
      <w:marBottom w:val="0"/>
      <w:divBdr>
        <w:top w:val="none" w:sz="0" w:space="0" w:color="auto"/>
        <w:left w:val="none" w:sz="0" w:space="0" w:color="auto"/>
        <w:bottom w:val="none" w:sz="0" w:space="0" w:color="auto"/>
        <w:right w:val="none" w:sz="0" w:space="0" w:color="auto"/>
      </w:divBdr>
    </w:div>
    <w:div w:id="18360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a6d80d2960e746587078bf85f967a2c3">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08520df0d95f9bb0adfe0c3d20e1d925"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7BCC3-DBC8-453D-90C1-BBF213794593}">
  <ds:schemaRefs>
    <ds:schemaRef ds:uri="http://schemas.openxmlformats.org/officeDocument/2006/bibliography"/>
  </ds:schemaRefs>
</ds:datastoreItem>
</file>

<file path=customXml/itemProps2.xml><?xml version="1.0" encoding="utf-8"?>
<ds:datastoreItem xmlns:ds="http://schemas.openxmlformats.org/officeDocument/2006/customXml" ds:itemID="{77C611D1-333D-48C7-B412-2E4C0747BE27}">
  <ds:schemaRefs>
    <ds:schemaRef ds:uri="http://schemas.microsoft.com/sharepoint/v3/contenttype/forms"/>
  </ds:schemaRefs>
</ds:datastoreItem>
</file>

<file path=customXml/itemProps3.xml><?xml version="1.0" encoding="utf-8"?>
<ds:datastoreItem xmlns:ds="http://schemas.openxmlformats.org/officeDocument/2006/customXml" ds:itemID="{DACA5BDF-A35D-4648-A93D-7E2EE8191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5612F-8171-4645-AA53-E85C0497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Namba, Midori[難波 緑]</cp:lastModifiedBy>
  <cp:revision>9</cp:revision>
  <cp:lastPrinted>2023-03-29T00:10:00Z</cp:lastPrinted>
  <dcterms:created xsi:type="dcterms:W3CDTF">2023-02-17T00:05:00Z</dcterms:created>
  <dcterms:modified xsi:type="dcterms:W3CDTF">2023-03-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